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59" w:rsidRDefault="002D4375">
      <w:pPr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noProof/>
          <w:sz w:val="24"/>
          <w:u w:val="single"/>
        </w:rPr>
        <w:pict>
          <v:rect id="_x0000_s1039" style="position:absolute;margin-left:145.5pt;margin-top:285.75pt;width:35.25pt;height:21pt;z-index:251668480">
            <v:textbox>
              <w:txbxContent>
                <w:p w:rsidR="007024E4" w:rsidRPr="000E7959" w:rsidRDefault="007024E4">
                  <w:pPr>
                    <w:rPr>
                      <w:b/>
                    </w:rPr>
                  </w:pPr>
                  <w:r>
                    <w:rPr>
                      <w:b/>
                    </w:rPr>
                    <w:t>PO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69.25pt;margin-top:141pt;width:0;height:56.35pt;flip:y;z-index:251696128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60" type="#_x0000_t32" style="position:absolute;margin-left:243.75pt;margin-top:93.85pt;width:45.05pt;height:0;flip:x;z-index:251689984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0" type="#_x0000_t32" style="position:absolute;margin-left:243.75pt;margin-top:94.6pt;width:.05pt;height:23.15pt;flip:y;z-index:251679744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2" style="position:absolute;margin-left:189pt;margin-top:117.75pt;width:105pt;height:22.5pt;z-index:251661312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 w:rsidRPr="000E7959">
                    <w:rPr>
                      <w:b/>
                    </w:rPr>
                    <w:t>MANAGER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4" style="position:absolute;margin-left:46.5pt;margin-top:148.65pt;width:68.25pt;height:21pt;z-index:251663360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UPPLIER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9" type="#_x0000_t32" style="position:absolute;margin-left:523.55pt;margin-top:94.7pt;width:0;height:23.8pt;flip:y;z-index:251688960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4" type="#_x0000_t32" style="position:absolute;margin-left:349.5pt;margin-top:94.65pt;width:174.05pt;height:.05pt;flip:x;z-index:251683840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5" type="#_x0000_t32" style="position:absolute;margin-left:402pt;margin-top:240.95pt;width:12.7pt;height:.05pt;flip:x;z-index:251684864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6" type="#_x0000_t32" style="position:absolute;margin-left:476.3pt;margin-top:240.85pt;width:12.7pt;height:.05pt;flip:x;z-index:251685888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2" type="#_x0000_t32" style="position:absolute;margin-left:561pt;margin-top:240.9pt;width:14.95pt;height:0;flip:x;z-index:251681792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3" type="#_x0000_t32" style="position:absolute;margin-left:639pt;margin-top:240.9pt;width:12pt;height:.05pt;flip:x;z-index:251682816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1" type="#_x0000_t32" style="position:absolute;margin-left:527.25pt;margin-top:306.75pt;width:.05pt;height:26.25pt;flip:y;z-index:251680768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9" type="#_x0000_t32" style="position:absolute;margin-left:527.25pt;margin-top:251.25pt;width:0;height:24.9pt;flip:y;z-index:251678720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8" type="#_x0000_t32" style="position:absolute;margin-left:524.25pt;margin-top:202.5pt;width:0;height:27pt;flip:y;z-index:251677696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7" type="#_x0000_t32" style="position:absolute;margin-left:525pt;margin-top:141pt;width:0;height:28.65pt;flip:y;z-index:251676672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margin-left:8in;margin-top:218.25pt;width:63pt;height:45.75pt;z-index:251672576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nerated fo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4" type="#_x0000_t110" style="position:absolute;margin-left:413.25pt;margin-top:217.5pt;width:65.25pt;height:46.5pt;z-index:251673600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for</w:t>
                  </w:r>
                  <w:proofErr w:type="gramEnd"/>
                  <w:r w:rsidRPr="000E7959">
                    <w:rPr>
                      <w:b/>
                      <w:sz w:val="16"/>
                      <w:szCs w:val="16"/>
                    </w:rPr>
                    <w:t xml:space="preserve"> placing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6" type="#_x0000_t110" style="position:absolute;margin-left:496.5pt;margin-top:169.65pt;width:56.25pt;height:32.85pt;z-index:251675648">
            <v:textbox>
              <w:txbxContent>
                <w:p w:rsidR="007024E4" w:rsidRPr="000E7959" w:rsidRDefault="007024E4">
                  <w:pPr>
                    <w:rPr>
                      <w:b/>
                    </w:rPr>
                  </w:pPr>
                  <w:proofErr w:type="gramStart"/>
                  <w:r w:rsidRPr="000E7959">
                    <w:rPr>
                      <w:b/>
                      <w:sz w:val="18"/>
                      <w:szCs w:val="18"/>
                    </w:rPr>
                    <w:t>takes</w:t>
                  </w:r>
                  <w:proofErr w:type="gramEnd"/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45" type="#_x0000_t110" style="position:absolute;margin-left:486.75pt;margin-top:276.75pt;width:82.5pt;height:30pt;z-index:251674624">
            <v:textbox>
              <w:txbxContent>
                <w:p w:rsidR="007024E4" w:rsidRPr="000E7959" w:rsidRDefault="007024E4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generates</w:t>
                  </w:r>
                  <w:proofErr w:type="gramEnd"/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5" style="position:absolute;margin-left:493.5pt;margin-top:333pt;width:71.25pt;height:21pt;z-index:251664384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LL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3" style="position:absolute;margin-left:471pt;margin-top:118.5pt;width:105pt;height:22.5pt;z-index:251662336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 w:rsidRPr="000E7959">
                    <w:rPr>
                      <w:b/>
                    </w:rPr>
                    <w:t>WAIT</w:t>
                  </w:r>
                  <w:r>
                    <w:rPr>
                      <w:b/>
                    </w:rPr>
                    <w:t>ER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41095" cy="250879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250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7959">
                    <w:rPr>
                      <w:b/>
                    </w:rPr>
                    <w:t>ER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7" style="position:absolute;margin-left:489pt;margin-top:230.25pt;width:72.75pt;height:21pt;z-index:251666432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DER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rect id="_x0000_s1042" style="position:absolute;margin-left:345pt;margin-top:223.5pt;width:56.25pt;height:36.75pt;z-index:251671552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 ITEM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rect id="_x0000_s1036" style="position:absolute;margin-left:651pt;margin-top:230.25pt;width:75pt;height:21pt;z-index:251665408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BLE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31" type="#_x0000_t32" style="position:absolute;margin-left:319.5pt;margin-top:39pt;width:.75pt;height:24.75pt;z-index:251660288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" type="#_x0000_t6" style="position:absolute;margin-left:298.05pt;margin-top:72.6pt;width:42.8pt;height:43pt;rotation:8912661fd;z-index:251659264">
            <v:textbox>
              <w:txbxContent>
                <w:p w:rsidR="007024E4" w:rsidRPr="000E7959" w:rsidRDefault="007024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u w:val="single"/>
        </w:rPr>
        <w:pict>
          <v:rect id="_x0000_s1026" style="position:absolute;margin-left:273.75pt;margin-top:16.5pt;width:93.75pt;height:22.5pt;z-index:251658240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 w:rsidRPr="000E7959">
                    <w:rPr>
                      <w:b/>
                    </w:rPr>
                    <w:t>EMPLOYEE</w:t>
                  </w:r>
                </w:p>
              </w:txbxContent>
            </v:textbox>
          </v:rect>
        </w:pict>
      </w:r>
      <w:r w:rsidR="000E7959" w:rsidRPr="000E7959">
        <w:rPr>
          <w:rFonts w:ascii="Cooper Black" w:hAnsi="Cooper Black"/>
          <w:sz w:val="24"/>
          <w:u w:val="single"/>
        </w:rPr>
        <w:t>E-</w:t>
      </w:r>
      <w:proofErr w:type="gramStart"/>
      <w:r w:rsidR="000E7959" w:rsidRPr="000E7959">
        <w:rPr>
          <w:rFonts w:ascii="Cooper Black" w:hAnsi="Cooper Black"/>
          <w:sz w:val="24"/>
          <w:u w:val="single"/>
        </w:rPr>
        <w:t>R  DIAGRAM</w:t>
      </w:r>
      <w:proofErr w:type="gramEnd"/>
      <w:r w:rsidR="000E7959">
        <w:rPr>
          <w:rFonts w:ascii="Cooper Black" w:hAnsi="Cooper Black"/>
          <w:sz w:val="24"/>
        </w:rPr>
        <w:t xml:space="preserve"> :</w:t>
      </w:r>
    </w:p>
    <w:p w:rsidR="000E7959" w:rsidRPr="000E7959" w:rsidRDefault="000E7959" w:rsidP="000E7959">
      <w:pPr>
        <w:rPr>
          <w:rFonts w:ascii="Cooper Black" w:hAnsi="Cooper Black"/>
          <w:sz w:val="16"/>
          <w:szCs w:val="16"/>
        </w:rPr>
      </w:pPr>
    </w:p>
    <w:p w:rsidR="000E7959" w:rsidRPr="000E7959" w:rsidRDefault="000E7959" w:rsidP="000E7959">
      <w:pPr>
        <w:rPr>
          <w:rFonts w:ascii="Cooper Black" w:hAnsi="Cooper Black"/>
          <w:sz w:val="16"/>
          <w:szCs w:val="16"/>
        </w:rPr>
      </w:pPr>
    </w:p>
    <w:p w:rsidR="000E7959" w:rsidRPr="000E7959" w:rsidRDefault="000E7959" w:rsidP="000E7959">
      <w:pPr>
        <w:rPr>
          <w:rFonts w:ascii="Cooper Black" w:hAnsi="Cooper Black"/>
          <w:sz w:val="16"/>
          <w:szCs w:val="16"/>
        </w:rPr>
      </w:pPr>
    </w:p>
    <w:p w:rsidR="000E7959" w:rsidRPr="000E7959" w:rsidRDefault="000E7959" w:rsidP="000E7959">
      <w:pPr>
        <w:rPr>
          <w:rFonts w:ascii="Cooper Black" w:hAnsi="Cooper Black"/>
          <w:sz w:val="16"/>
          <w:szCs w:val="16"/>
        </w:rPr>
      </w:pPr>
    </w:p>
    <w:p w:rsidR="000E7959" w:rsidRPr="000E7959" w:rsidRDefault="000E7959" w:rsidP="000E7959">
      <w:pPr>
        <w:rPr>
          <w:rFonts w:ascii="Cooper Black" w:hAnsi="Cooper Black"/>
          <w:sz w:val="16"/>
          <w:szCs w:val="16"/>
        </w:rPr>
      </w:pPr>
    </w:p>
    <w:p w:rsidR="000E7959" w:rsidRPr="000E7959" w:rsidRDefault="002D4375" w:rsidP="000E7959">
      <w:pPr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noProof/>
          <w:sz w:val="24"/>
          <w:u w:val="single"/>
        </w:rPr>
        <w:pict>
          <v:shape id="_x0000_s1071" type="#_x0000_t32" style="position:absolute;margin-left:215.25pt;margin-top:11.65pt;width:0;height:74.25pt;flip:y;z-index:251701248" o:connectortype="straight"/>
        </w:pict>
      </w:r>
    </w:p>
    <w:p w:rsidR="000E7959" w:rsidRDefault="002D4375" w:rsidP="000E7959">
      <w:pPr>
        <w:tabs>
          <w:tab w:val="left" w:pos="2385"/>
          <w:tab w:val="left" w:pos="4380"/>
          <w:tab w:val="left" w:pos="5520"/>
          <w:tab w:val="left" w:pos="10665"/>
        </w:tabs>
        <w:rPr>
          <w:rFonts w:ascii="Cooper Black" w:hAnsi="Cooper Black"/>
          <w:sz w:val="16"/>
          <w:szCs w:val="16"/>
        </w:rPr>
      </w:pPr>
      <w:r>
        <w:rPr>
          <w:rFonts w:ascii="Cooper Black" w:hAnsi="Cooper Black"/>
          <w:noProof/>
          <w:sz w:val="24"/>
          <w:u w:val="single"/>
        </w:rPr>
        <w:pict>
          <v:shape id="_x0000_s1088" type="#_x0000_t32" style="position:absolute;margin-left:30.8pt;margin-top:10.6pt;width:15.7pt;height:.05pt;z-index:251718656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93" type="#_x0000_t32" style="position:absolute;margin-left:30.8pt;margin-top:10.65pt;width:0;height:16.65pt;flip:y;z-index:251723776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64" type="#_x0000_t32" style="position:absolute;margin-left:162.75pt;margin-top:10.6pt;width:.05pt;height:24.15pt;flip:y;z-index:251694080" o:connectortype="straight"/>
        </w:pict>
      </w:r>
      <w:r>
        <w:rPr>
          <w:rFonts w:ascii="Cooper Black" w:hAnsi="Cooper Black"/>
          <w:noProof/>
          <w:sz w:val="24"/>
          <w:u w:val="single"/>
        </w:rPr>
        <w:pict>
          <v:shape id="_x0000_s1057" type="#_x0000_t32" style="position:absolute;margin-left:114.75pt;margin-top:10.6pt;width:48pt;height:.05pt;flip:x;z-index:251686912" o:connectortype="straight"/>
        </w:pict>
      </w:r>
      <w:r w:rsidR="00472FF7">
        <w:rPr>
          <w:rFonts w:ascii="Cooper Black" w:hAnsi="Cooper Black"/>
          <w:sz w:val="16"/>
          <w:szCs w:val="16"/>
        </w:rPr>
        <w:t xml:space="preserve">                   M</w:t>
      </w:r>
      <w:r w:rsidR="00472FF7">
        <w:rPr>
          <w:rFonts w:ascii="Cooper Black" w:hAnsi="Cooper Black"/>
          <w:sz w:val="16"/>
          <w:szCs w:val="16"/>
        </w:rPr>
        <w:tab/>
        <w:t>1</w:t>
      </w:r>
      <w:r w:rsidR="000E7959">
        <w:rPr>
          <w:rFonts w:ascii="Cooper Black" w:hAnsi="Cooper Black"/>
          <w:sz w:val="16"/>
          <w:szCs w:val="16"/>
        </w:rPr>
        <w:tab/>
      </w:r>
      <w:r w:rsidR="000E7959" w:rsidRPr="000E7959">
        <w:rPr>
          <w:rFonts w:ascii="Cooper Black" w:hAnsi="Cooper Black"/>
          <w:sz w:val="18"/>
          <w:szCs w:val="18"/>
        </w:rPr>
        <w:t>1</w:t>
      </w:r>
      <w:r w:rsidR="000E7959">
        <w:rPr>
          <w:rFonts w:ascii="Cooper Black" w:hAnsi="Cooper Black"/>
          <w:sz w:val="16"/>
          <w:szCs w:val="16"/>
        </w:rPr>
        <w:tab/>
      </w:r>
      <w:r w:rsidR="000E7959" w:rsidRPr="000E7959">
        <w:rPr>
          <w:rFonts w:ascii="Cooper Black" w:hAnsi="Cooper Black"/>
          <w:sz w:val="18"/>
          <w:szCs w:val="18"/>
        </w:rPr>
        <w:t>1</w:t>
      </w:r>
      <w:r w:rsidR="000E7959">
        <w:rPr>
          <w:rFonts w:ascii="Cooper Black" w:hAnsi="Cooper Black"/>
          <w:sz w:val="18"/>
          <w:szCs w:val="18"/>
        </w:rPr>
        <w:tab/>
      </w:r>
      <w:r w:rsidR="000E7959" w:rsidRPr="000E7959">
        <w:rPr>
          <w:rFonts w:ascii="Cooper Black" w:hAnsi="Cooper Black"/>
          <w:sz w:val="18"/>
          <w:szCs w:val="18"/>
        </w:rPr>
        <w:t>1</w:t>
      </w:r>
    </w:p>
    <w:p w:rsidR="000E7959" w:rsidRDefault="002D4375" w:rsidP="000E7959">
      <w:pPr>
        <w:rPr>
          <w:sz w:val="16"/>
          <w:szCs w:val="16"/>
        </w:rPr>
      </w:pPr>
      <w:r>
        <w:rPr>
          <w:noProof/>
        </w:rPr>
        <w:pict>
          <v:shape id="_x0000_s1096" type="#_x0000_t32" style="position:absolute;margin-left:22.6pt;margin-top:236.75pt;width:29.15pt;height:.05pt;z-index:251726848" o:connectortype="straight"/>
        </w:pict>
      </w:r>
      <w:r>
        <w:rPr>
          <w:noProof/>
        </w:rPr>
        <w:pict>
          <v:shape id="_x0000_s1095" type="#_x0000_t32" style="position:absolute;margin-left:30pt;margin-top:33.55pt;width:.05pt;height:31.65pt;flip:y;z-index:251725824" o:connectortype="straight"/>
        </w:pict>
      </w:r>
      <w:r>
        <w:rPr>
          <w:noProof/>
        </w:rPr>
        <w:pict>
          <v:shape id="_x0000_s1094" type="#_x0000_t32" style="position:absolute;margin-left:23.35pt;margin-top:86.2pt;width:.05pt;height:58pt;flip:x y;z-index:251724800" o:connectortype="straight"/>
        </w:pict>
      </w:r>
      <w:r>
        <w:rPr>
          <w:noProof/>
        </w:rPr>
        <w:pict>
          <v:shape id="_x0000_s1092" type="#_x0000_t32" style="position:absolute;margin-left:22.6pt;margin-top:174.2pt;width:0;height:62.6pt;flip:y;z-index:251722752" o:connectortype="straight"/>
        </w:pict>
      </w:r>
      <w:r>
        <w:rPr>
          <w:noProof/>
        </w:rPr>
        <w:pict>
          <v:shape id="_x0000_s1070" type="#_x0000_t32" style="position:absolute;margin-left:215.3pt;margin-top:71.3pt;width:.05pt;height:56.35pt;flip:y;z-index:251700224" o:connectortype="straight"/>
        </w:pict>
      </w:r>
      <w:r>
        <w:rPr>
          <w:noProof/>
        </w:rPr>
        <w:pict>
          <v:shape id="_x0000_s1058" type="#_x0000_t32" style="position:absolute;margin-left:181.5pt;margin-top:127.65pt;width:33.8pt;height:0;z-index:251687936" o:connectortype="straight"/>
        </w:pict>
      </w:r>
      <w:r>
        <w:rPr>
          <w:noProof/>
        </w:rPr>
        <w:pict>
          <v:shape id="_x0000_s1081" type="#_x0000_t32" style="position:absolute;margin-left:116.25pt;margin-top:127.65pt;width:.75pt;height:35.65pt;flip:x y;z-index:251711488" o:connectortype="straight"/>
        </w:pict>
      </w:r>
      <w:r>
        <w:rPr>
          <w:noProof/>
        </w:rPr>
        <w:pict>
          <v:shape id="_x0000_s1091" type="#_x0000_t32" style="position:absolute;margin-left:116.25pt;margin-top:127.65pt;width:29.25pt;height:0;z-index:251721728" o:connectortype="straight"/>
        </w:pict>
      </w:r>
      <w:r>
        <w:rPr>
          <w:noProof/>
        </w:rPr>
        <w:pict>
          <v:shape id="_x0000_s1089" type="#_x0000_t32" style="position:absolute;margin-left:87.75pt;margin-top:236.8pt;width:29.25pt;height:0;z-index:251719680" o:connectortype="straight"/>
        </w:pict>
      </w:r>
      <w:r>
        <w:rPr>
          <w:noProof/>
        </w:rPr>
        <w:pict>
          <v:shape id="_x0000_s1082" type="#_x0000_t32" style="position:absolute;margin-left:117pt;margin-top:192.35pt;width:.05pt;height:44.45pt;flip:y;z-index:251712512" o:connectortype="straight"/>
        </w:pict>
      </w:r>
      <w:r>
        <w:rPr>
          <w:noProof/>
        </w:rPr>
        <w:pict>
          <v:shape id="_x0000_s1083" type="#_x0000_t32" style="position:absolute;margin-left:165.9pt;margin-top:292.45pt;width:.05pt;height:12.65pt;flip:y;z-index:251713536" o:connectortype="straight"/>
        </w:pict>
      </w:r>
      <w:r>
        <w:rPr>
          <w:noProof/>
        </w:rPr>
        <w:pict>
          <v:shape id="_x0000_s1086" type="#_x0000_t32" style="position:absolute;margin-left:165.9pt;margin-top:305.1pt;width:77.9pt;height:0;z-index:251716608" o:connectortype="straight"/>
        </w:pict>
      </w:r>
      <w:r>
        <w:rPr>
          <w:noProof/>
        </w:rPr>
        <w:pict>
          <v:shape id="_x0000_s1090" type="#_x0000_t32" style="position:absolute;margin-left:312.4pt;margin-top:304.3pt;width:42.4pt;height:0;z-index:251720704" o:connectortype="straight"/>
        </w:pict>
      </w:r>
      <w:r>
        <w:rPr>
          <w:noProof/>
        </w:rPr>
        <w:pict>
          <v:shape id="_x0000_s1084" type="#_x0000_t32" style="position:absolute;margin-left:354.8pt;margin-top:259.45pt;width:0;height:44.85pt;flip:y;z-index:251714560" o:connectortype="straight"/>
        </w:pict>
      </w:r>
      <w:r>
        <w:rPr>
          <w:noProof/>
        </w:rPr>
        <w:pict>
          <v:shape id="_x0000_s1085" type="#_x0000_t32" style="position:absolute;margin-left:354.75pt;margin-top:177.55pt;width:.05pt;height:53.4pt;flip:y;z-index:251715584" o:connectortype="straight"/>
        </w:pict>
      </w:r>
      <w:r>
        <w:rPr>
          <w:noProof/>
        </w:rPr>
        <w:pict>
          <v:shape id="_x0000_s1087" type="#_x0000_t32" style="position:absolute;margin-left:296.55pt;margin-top:177.55pt;width:58.25pt;height:0;z-index:251717632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8" type="#_x0000_t4" style="position:absolute;margin-left:-9pt;margin-top:6.65pt;width:79.5pt;height:26.15pt;z-index:251708416">
            <v:textbox>
              <w:txbxContent>
                <w:p w:rsidR="007024E4" w:rsidRPr="000E7959" w:rsidRDefault="007024E4" w:rsidP="000E7959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receiv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9" type="#_x0000_t110" style="position:absolute;margin-left:80.25pt;margin-top:163.3pt;width:75pt;height:30pt;z-index:251709440">
            <v:textbox>
              <w:txbxContent>
                <w:p w:rsidR="007024E4" w:rsidRPr="000E7959" w:rsidRDefault="007024E4" w:rsidP="000E7959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generat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0" type="#_x0000_t110" style="position:absolute;margin-left:-9pt;margin-top:144.2pt;width:64.5pt;height:30pt;z-index:251710464">
            <v:textbox>
              <w:txbxContent>
                <w:p w:rsidR="007024E4" w:rsidRPr="000E7959" w:rsidRDefault="007024E4" w:rsidP="000E7959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agains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51.75pt;margin-top:225.7pt;width:36pt;height:21pt;z-index:251667456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-9pt;margin-top:65.2pt;width:96.75pt;height:21pt;z-index:251707392">
            <v:textbox>
              <w:txbxContent>
                <w:p w:rsidR="007024E4" w:rsidRPr="000E7959" w:rsidRDefault="0047482B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VOIC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164.35pt;margin-top:137.05pt;width:1.45pt;height:109.65pt;flip:x y;z-index:251698176" o:connectortype="straight"/>
        </w:pict>
      </w:r>
      <w:r>
        <w:rPr>
          <w:noProof/>
        </w:rPr>
        <w:pict>
          <v:shape id="_x0000_s1075" type="#_x0000_t4" style="position:absolute;margin-left:118.5pt;margin-top:246.7pt;width:96.75pt;height:47.25pt;z-index:251705344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s generated fo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margin-left:244.45pt;margin-top:167.05pt;width:51.8pt;height:21pt;z-index:251670528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OC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margin-left:269.3pt;margin-top:53.8pt;width:0;height:113.25pt;flip:y;z-index:251695104" o:connectortype="straight"/>
        </w:pict>
      </w:r>
      <w:r>
        <w:rPr>
          <w:noProof/>
        </w:rPr>
        <w:pict>
          <v:shape id="_x0000_s1063" type="#_x0000_t4" style="position:absolute;margin-left:336.35pt;margin-top:230.95pt;width:38.25pt;height:28.5pt;z-index:251693056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0" style="position:absolute;margin-left:243.75pt;margin-top:293.95pt;width:67.9pt;height:21pt;z-index:251669504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AW ITE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4" style="position:absolute;margin-left:125.25pt;margin-top:14.2pt;width:75pt;height:30pt;z-index:251702272">
            <v:textbox style="mso-next-textbox:#_x0000_s1072">
              <w:txbxContent>
                <w:p w:rsidR="007024E4" w:rsidRPr="000E7959" w:rsidRDefault="007024E4" w:rsidP="000E795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Given 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margin-left:162.75pt;margin-top:44.8pt;width:0;height:70.5pt;flip:y;z-index:251699200" o:connectortype="straight"/>
        </w:pict>
      </w:r>
      <w:r>
        <w:rPr>
          <w:noProof/>
          <w:sz w:val="16"/>
          <w:szCs w:val="16"/>
        </w:rPr>
        <w:pict>
          <v:shape id="_x0000_s1067" type="#_x0000_t4" style="position:absolute;margin-left:177pt;margin-top:45pt;width:76.5pt;height:26.15pt;z-index:251697152">
            <v:textbox style="mso-next-textbox:#_x0000_s1067">
              <w:txbxContent>
                <w:p w:rsidR="007024E4" w:rsidRPr="000E7959" w:rsidRDefault="007024E4" w:rsidP="000E7959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generat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4" style="position:absolute;margin-left:228.75pt;margin-top:27.65pt;width:79.5pt;height:26.15pt;z-index:251692032">
            <v:textbox>
              <w:txbxContent>
                <w:p w:rsidR="007024E4" w:rsidRPr="000E7959" w:rsidRDefault="007024E4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0E7959">
                    <w:rPr>
                      <w:b/>
                      <w:sz w:val="16"/>
                      <w:szCs w:val="16"/>
                    </w:rPr>
                    <w:t>receives</w:t>
                  </w:r>
                  <w:proofErr w:type="gramEnd"/>
                </w:p>
              </w:txbxContent>
            </v:textbox>
          </v:shape>
        </w:pict>
      </w:r>
      <w:r w:rsidR="000E7959">
        <w:rPr>
          <w:sz w:val="16"/>
          <w:szCs w:val="16"/>
        </w:rPr>
        <w:tab/>
      </w:r>
    </w:p>
    <w:p w:rsidR="000E7959" w:rsidRPr="000E7959" w:rsidRDefault="000E7959" w:rsidP="000E7959">
      <w:pPr>
        <w:rPr>
          <w:sz w:val="16"/>
          <w:szCs w:val="16"/>
        </w:rPr>
      </w:pPr>
    </w:p>
    <w:p w:rsidR="000E7959" w:rsidRPr="000E7959" w:rsidRDefault="000E7959" w:rsidP="000E7959">
      <w:pPr>
        <w:tabs>
          <w:tab w:val="left" w:pos="450"/>
          <w:tab w:val="left" w:pos="645"/>
          <w:tab w:val="left" w:pos="10560"/>
          <w:tab w:val="left" w:pos="12810"/>
        </w:tabs>
        <w:ind w:left="45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Cooper Black" w:hAnsi="Cooper Black"/>
          <w:sz w:val="16"/>
          <w:szCs w:val="16"/>
        </w:rPr>
        <w:t>M</w:t>
      </w:r>
      <w:r>
        <w:rPr>
          <w:sz w:val="16"/>
          <w:szCs w:val="16"/>
        </w:rPr>
        <w:tab/>
      </w:r>
      <w:proofErr w:type="spellStart"/>
      <w:r>
        <w:rPr>
          <w:rFonts w:ascii="Cooper Black" w:hAnsi="Cooper Black"/>
          <w:sz w:val="16"/>
          <w:szCs w:val="16"/>
        </w:rPr>
        <w:t>M</w:t>
      </w:r>
      <w:proofErr w:type="spellEnd"/>
      <w:r>
        <w:rPr>
          <w:rFonts w:ascii="Cooper Black" w:hAnsi="Cooper Black"/>
          <w:sz w:val="16"/>
          <w:szCs w:val="16"/>
        </w:rPr>
        <w:tab/>
      </w:r>
    </w:p>
    <w:p w:rsidR="000E7959" w:rsidRPr="000E7959" w:rsidRDefault="000E7959" w:rsidP="000E7959">
      <w:pPr>
        <w:tabs>
          <w:tab w:val="left" w:pos="8070"/>
          <w:tab w:val="left" w:pos="9615"/>
          <w:tab w:val="left" w:pos="9645"/>
          <w:tab w:val="left" w:pos="11295"/>
          <w:tab w:val="left" w:pos="12795"/>
        </w:tabs>
        <w:rPr>
          <w:sz w:val="16"/>
          <w:szCs w:val="16"/>
        </w:rPr>
      </w:pPr>
      <w:r>
        <w:rPr>
          <w:sz w:val="16"/>
          <w:szCs w:val="16"/>
        </w:rPr>
        <w:t>0000000000000000</w:t>
      </w:r>
      <w:r>
        <w:rPr>
          <w:sz w:val="16"/>
          <w:szCs w:val="16"/>
        </w:rPr>
        <w:tab/>
      </w:r>
      <w:r>
        <w:rPr>
          <w:rFonts w:ascii="Cooper Black" w:hAnsi="Cooper Black"/>
          <w:sz w:val="16"/>
          <w:szCs w:val="16"/>
        </w:rPr>
        <w:t>M</w:t>
      </w:r>
      <w:r>
        <w:rPr>
          <w:rFonts w:ascii="Cooper Black" w:hAnsi="Cooper Black"/>
          <w:sz w:val="16"/>
          <w:szCs w:val="16"/>
        </w:rPr>
        <w:tab/>
      </w:r>
      <w:proofErr w:type="spellStart"/>
      <w:r>
        <w:rPr>
          <w:rFonts w:ascii="Cooper Black" w:hAnsi="Cooper Black"/>
          <w:sz w:val="16"/>
          <w:szCs w:val="16"/>
        </w:rPr>
        <w:t>M</w:t>
      </w:r>
      <w:proofErr w:type="spellEnd"/>
      <w:r>
        <w:rPr>
          <w:rFonts w:ascii="Cooper Black" w:hAnsi="Cooper Black"/>
          <w:sz w:val="16"/>
          <w:szCs w:val="16"/>
        </w:rPr>
        <w:tab/>
      </w:r>
      <w:proofErr w:type="spellStart"/>
      <w:r>
        <w:rPr>
          <w:rFonts w:ascii="Cooper Black" w:hAnsi="Cooper Black"/>
          <w:sz w:val="16"/>
          <w:szCs w:val="16"/>
        </w:rPr>
        <w:t>M</w:t>
      </w:r>
      <w:proofErr w:type="spellEnd"/>
      <w:r>
        <w:rPr>
          <w:rFonts w:ascii="Cooper Black" w:hAnsi="Cooper Black"/>
          <w:sz w:val="16"/>
          <w:szCs w:val="16"/>
        </w:rPr>
        <w:tab/>
      </w:r>
    </w:p>
    <w:p w:rsidR="000E7959" w:rsidRPr="000E7959" w:rsidRDefault="000E7959" w:rsidP="000E7959">
      <w:pPr>
        <w:tabs>
          <w:tab w:val="left" w:pos="570"/>
          <w:tab w:val="left" w:pos="10635"/>
        </w:tabs>
        <w:rPr>
          <w:rFonts w:ascii="Cooper Black" w:hAnsi="Cooper Black"/>
          <w:sz w:val="18"/>
          <w:szCs w:val="18"/>
        </w:rPr>
      </w:pPr>
      <w:r>
        <w:rPr>
          <w:sz w:val="16"/>
          <w:szCs w:val="16"/>
        </w:rPr>
        <w:tab/>
      </w:r>
      <w:r w:rsidRPr="000E7959">
        <w:rPr>
          <w:rFonts w:ascii="Cooper Black" w:hAnsi="Cooper Black"/>
          <w:sz w:val="18"/>
          <w:szCs w:val="18"/>
        </w:rPr>
        <w:t>1</w:t>
      </w:r>
      <w:r>
        <w:rPr>
          <w:sz w:val="16"/>
          <w:szCs w:val="16"/>
        </w:rPr>
        <w:tab/>
      </w:r>
      <w:r w:rsidRPr="000E7959">
        <w:rPr>
          <w:rFonts w:ascii="Cooper Black" w:hAnsi="Cooper Black"/>
          <w:sz w:val="18"/>
          <w:szCs w:val="18"/>
        </w:rPr>
        <w:t>1</w:t>
      </w:r>
    </w:p>
    <w:p w:rsidR="000E7959" w:rsidRDefault="000E7959" w:rsidP="000E7959">
      <w:pPr>
        <w:tabs>
          <w:tab w:val="left" w:pos="3375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="00472FF7">
        <w:rPr>
          <w:rFonts w:ascii="Cooper Black" w:hAnsi="Cooper Black"/>
          <w:sz w:val="16"/>
          <w:szCs w:val="16"/>
        </w:rPr>
        <w:t>1</w:t>
      </w:r>
    </w:p>
    <w:p w:rsidR="000E7959" w:rsidRDefault="000E7959" w:rsidP="000E7959">
      <w:pPr>
        <w:tabs>
          <w:tab w:val="left" w:pos="2685"/>
          <w:tab w:val="left" w:pos="373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0E7959">
        <w:rPr>
          <w:rFonts w:ascii="Cooper Black" w:hAnsi="Cooper Black"/>
          <w:sz w:val="18"/>
          <w:szCs w:val="18"/>
        </w:rPr>
        <w:t>1</w:t>
      </w:r>
      <w:r>
        <w:rPr>
          <w:sz w:val="16"/>
          <w:szCs w:val="16"/>
        </w:rPr>
        <w:tab/>
      </w:r>
      <w:r>
        <w:rPr>
          <w:rFonts w:ascii="Cooper Black" w:hAnsi="Cooper Black"/>
          <w:sz w:val="16"/>
          <w:szCs w:val="16"/>
        </w:rPr>
        <w:t>M</w:t>
      </w:r>
    </w:p>
    <w:p w:rsidR="000E7959" w:rsidRDefault="000E7959" w:rsidP="000E7959">
      <w:pPr>
        <w:tabs>
          <w:tab w:val="left" w:pos="3375"/>
          <w:tab w:val="left" w:pos="5475"/>
          <w:tab w:val="left" w:pos="6015"/>
          <w:tab w:val="left" w:pos="1065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72FF7" w:rsidRPr="00472FF7">
        <w:rPr>
          <w:rFonts w:ascii="Cooper Black" w:hAnsi="Cooper Black"/>
          <w:sz w:val="16"/>
          <w:szCs w:val="16"/>
        </w:rPr>
        <w:t>M</w:t>
      </w:r>
      <w:r>
        <w:rPr>
          <w:sz w:val="16"/>
          <w:szCs w:val="16"/>
        </w:rPr>
        <w:tab/>
      </w:r>
      <w:r w:rsidR="00472FF7" w:rsidRPr="00472FF7">
        <w:rPr>
          <w:rFonts w:ascii="Cooper Black" w:hAnsi="Cooper Black"/>
          <w:sz w:val="18"/>
          <w:szCs w:val="18"/>
        </w:rPr>
        <w:t>1</w:t>
      </w:r>
      <w:r>
        <w:rPr>
          <w:rFonts w:ascii="Cooper Black" w:hAnsi="Cooper Black"/>
          <w:sz w:val="16"/>
          <w:szCs w:val="16"/>
        </w:rPr>
        <w:tab/>
      </w:r>
      <w:r>
        <w:rPr>
          <w:rFonts w:ascii="Cooper Black" w:hAnsi="Cooper Black"/>
          <w:sz w:val="16"/>
          <w:szCs w:val="16"/>
        </w:rPr>
        <w:tab/>
        <w:t>1</w:t>
      </w:r>
    </w:p>
    <w:p w:rsidR="000E7959" w:rsidRPr="000E7959" w:rsidRDefault="000E7959" w:rsidP="000E7959">
      <w:pPr>
        <w:tabs>
          <w:tab w:val="left" w:pos="6015"/>
        </w:tabs>
        <w:rPr>
          <w:rFonts w:ascii="Cooper Black" w:hAnsi="Cooper Black"/>
          <w:sz w:val="18"/>
          <w:szCs w:val="18"/>
        </w:rPr>
      </w:pPr>
      <w:r>
        <w:rPr>
          <w:sz w:val="16"/>
          <w:szCs w:val="16"/>
        </w:rPr>
        <w:tab/>
      </w:r>
      <w:r w:rsidRPr="000E7959">
        <w:rPr>
          <w:rFonts w:ascii="Cooper Black" w:hAnsi="Cooper Black"/>
          <w:sz w:val="18"/>
          <w:szCs w:val="18"/>
        </w:rPr>
        <w:t>1</w:t>
      </w:r>
    </w:p>
    <w:p w:rsidR="000E7959" w:rsidRPr="000E7959" w:rsidRDefault="000E7959" w:rsidP="000E7959">
      <w:pPr>
        <w:rPr>
          <w:sz w:val="16"/>
          <w:szCs w:val="16"/>
        </w:rPr>
      </w:pPr>
    </w:p>
    <w:p w:rsidR="000E7959" w:rsidRPr="000E7959" w:rsidRDefault="000E7959" w:rsidP="000E7959">
      <w:pPr>
        <w:rPr>
          <w:sz w:val="16"/>
          <w:szCs w:val="16"/>
        </w:rPr>
      </w:pPr>
    </w:p>
    <w:p w:rsidR="000E7959" w:rsidRPr="000E7959" w:rsidRDefault="000E7959" w:rsidP="000E7959">
      <w:pPr>
        <w:tabs>
          <w:tab w:val="left" w:pos="825"/>
          <w:tab w:val="left" w:pos="1785"/>
          <w:tab w:val="left" w:pos="181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0116A1">
        <w:rPr>
          <w:rFonts w:ascii="Cooper Black" w:hAnsi="Cooper Black"/>
          <w:sz w:val="18"/>
          <w:szCs w:val="18"/>
        </w:rPr>
        <w:t>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rFonts w:ascii="Cooper Black" w:hAnsi="Cooper Black"/>
          <w:sz w:val="16"/>
          <w:szCs w:val="16"/>
        </w:rPr>
        <w:t>M</w:t>
      </w:r>
    </w:p>
    <w:p w:rsidR="000E7959" w:rsidRPr="000E7959" w:rsidRDefault="000E7959" w:rsidP="000E7959">
      <w:pPr>
        <w:rPr>
          <w:sz w:val="16"/>
          <w:szCs w:val="16"/>
        </w:rPr>
      </w:pPr>
    </w:p>
    <w:p w:rsidR="000E7959" w:rsidRDefault="000E7959" w:rsidP="000E7959">
      <w:pPr>
        <w:rPr>
          <w:sz w:val="16"/>
          <w:szCs w:val="16"/>
        </w:rPr>
      </w:pPr>
    </w:p>
    <w:p w:rsidR="008727FC" w:rsidRDefault="002D4375" w:rsidP="000E7959">
      <w:pPr>
        <w:tabs>
          <w:tab w:val="left" w:pos="4620"/>
          <w:tab w:val="left" w:pos="627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62.75pt;margin-top:54.9pt;width:399.75pt;height:21.75pt;z-index:251727872">
            <v:textbox>
              <w:txbxContent>
                <w:p w:rsidR="007024E4" w:rsidRPr="000E7959" w:rsidRDefault="007024E4" w:rsidP="000E7959">
                  <w:pPr>
                    <w:jc w:val="center"/>
                    <w:rPr>
                      <w:rFonts w:ascii="Cooper Black" w:hAnsi="Cooper Black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ooper Black" w:hAnsi="Cooper Black"/>
                      <w:b/>
                      <w:i/>
                      <w:sz w:val="28"/>
                      <w:szCs w:val="28"/>
                      <w:u w:val="single"/>
                    </w:rPr>
                    <w:t>RESTAURANT MANAGEMENT SYSTEM</w:t>
                  </w:r>
                </w:p>
              </w:txbxContent>
            </v:textbox>
          </v:shape>
        </w:pict>
      </w:r>
      <w:r w:rsidR="000E7959">
        <w:rPr>
          <w:sz w:val="16"/>
          <w:szCs w:val="16"/>
        </w:rPr>
        <w:tab/>
      </w:r>
      <w:r w:rsidR="000E7959">
        <w:rPr>
          <w:rFonts w:ascii="Cooper Black" w:hAnsi="Cooper Black"/>
          <w:sz w:val="16"/>
          <w:szCs w:val="16"/>
        </w:rPr>
        <w:t>M</w:t>
      </w:r>
      <w:r w:rsidR="000E7959">
        <w:rPr>
          <w:sz w:val="16"/>
          <w:szCs w:val="16"/>
        </w:rPr>
        <w:tab/>
      </w:r>
      <w:r w:rsidR="00472FF7" w:rsidRPr="00472FF7">
        <w:rPr>
          <w:rFonts w:ascii="Cooper Black" w:hAnsi="Cooper Black"/>
          <w:sz w:val="18"/>
          <w:szCs w:val="18"/>
        </w:rPr>
        <w:t>1</w:t>
      </w:r>
    </w:p>
    <w:p w:rsidR="008727FC" w:rsidRPr="008727FC" w:rsidRDefault="008727FC" w:rsidP="008727FC">
      <w:pPr>
        <w:rPr>
          <w:sz w:val="16"/>
          <w:szCs w:val="16"/>
        </w:rPr>
      </w:pPr>
    </w:p>
    <w:p w:rsidR="008727FC" w:rsidRDefault="008727FC" w:rsidP="008727FC">
      <w:pPr>
        <w:tabs>
          <w:tab w:val="left" w:pos="113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727FC" w:rsidRDefault="002D4375">
      <w:pPr>
        <w:rPr>
          <w:sz w:val="16"/>
          <w:szCs w:val="16"/>
        </w:rPr>
      </w:pPr>
      <w:r>
        <w:rPr>
          <w:rFonts w:ascii="Cooper Black" w:hAnsi="Cooper Black"/>
          <w:noProof/>
          <w:sz w:val="24"/>
          <w:szCs w:val="24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55" type="#_x0000_t102" style="position:absolute;margin-left:494.6pt;margin-top:288.65pt;width:7.15pt;height:19.55pt;z-index:251778048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50" type="#_x0000_t32" style="position:absolute;margin-left:612.75pt;margin-top:239.25pt;width:42.75pt;height:147pt;flip:y;z-index:25177395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51" type="#_x0000_t32" style="position:absolute;margin-left:613.5pt;margin-top:239.25pt;width:43.5pt;height:.05pt;z-index:25177497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52" type="#_x0000_t32" style="position:absolute;margin-left:612.75pt;margin-top:203.25pt;width:44.25pt;height:36pt;z-index:25177600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53" type="#_x0000_t32" style="position:absolute;margin-left:612.75pt;margin-top:165.05pt;width:44.25pt;height:74.25pt;z-index:25177702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8" type="#_x0000_t32" style="position:absolute;margin-left:413.25pt;margin-top:240pt;width:59.25pt;height:114pt;z-index:25177190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9" type="#_x0000_t32" style="position:absolute;margin-left:413.25pt;margin-top:240pt;width:57.75pt;height:34.5pt;z-index:251772928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6" type="#_x0000_t32" style="position:absolute;margin-left:413.25pt;margin-top:132pt;width:63pt;height:108pt;flip:y;z-index:25176985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7" type="#_x0000_t32" style="position:absolute;margin-left:413.25pt;margin-top:93.8pt;width:57pt;height:146.2pt;flip:y;z-index:25177088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4" type="#_x0000_t202" style="position:absolute;margin-left:269.6pt;margin-top:72.8pt;width:87.75pt;height:21pt;z-index:251767808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YSTEM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3" type="#_x0000_t202" style="position:absolute;margin-left:0;margin-top:70.5pt;width:87.75pt;height:21pt;z-index:251766784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NAGE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9" type="#_x0000_t32" style="position:absolute;margin-left:678.75pt;margin-top:289.5pt;width:10.5pt;height:9.7pt;z-index:25176473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0" type="#_x0000_t32" style="position:absolute;margin-left:387.75pt;margin-top:287.25pt;width:10.5pt;height:9.7pt;z-index:25176576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5" type="#_x0000_t32" style="position:absolute;margin-left:668.25pt;margin-top:290.25pt;width:11.25pt;height:9.7pt;flip:y;z-index:251762688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6" type="#_x0000_t32" style="position:absolute;margin-left:376.5pt;margin-top:287.25pt;width:11.25pt;height:9.7pt;flip:y;z-index:25176371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4" type="#_x0000_t32" style="position:absolute;margin-left:374.25pt;margin-top:245.25pt;width:25.5pt;height:0;z-index:25176166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3" type="#_x0000_t32" style="position:absolute;margin-left:667.5pt;margin-top:248.25pt;width:25.5pt;height:0;z-index:25176064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9" type="#_x0000_t120" style="position:absolute;margin-left:663.75pt;margin-top:205.5pt;width:30.75pt;height:27.75pt;z-index:251756544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1" type="#_x0000_t32" style="position:absolute;margin-left:679.5pt;margin-top:233.25pt;width:0;height:57pt;z-index:25175859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2" type="#_x0000_t32" style="position:absolute;margin-left:387.75pt;margin-top:230.25pt;width:0;height:57pt;z-index:25175961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30" type="#_x0000_t120" style="position:absolute;margin-left:372pt;margin-top:202.5pt;width:30.75pt;height:27.75pt;z-index:251757568"/>
        </w:pict>
      </w:r>
      <w:r>
        <w:rPr>
          <w:rFonts w:ascii="Cooper Black" w:hAnsi="Cooper Black"/>
          <w:noProof/>
          <w:sz w:val="24"/>
          <w:szCs w:val="24"/>
        </w:rPr>
        <w:pict>
          <v:oval id="_x0000_s1119" style="position:absolute;margin-left:470.25pt;margin-top:78.75pt;width:142.5pt;height:24pt;z-index:251747328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ecks STOCK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8" style="position:absolute;margin-left:471pt;margin-top:378pt;width:142.5pt;height:24pt;z-index:251755520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ceives PAYMENT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1" style="position:absolute;margin-left:470.25pt;margin-top:112.5pt;width:142.5pt;height:24pt;z-index:25174835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nerates PO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2" style="position:absolute;margin-left:471pt;margin-top:150.75pt;width:142.5pt;height:24pt;z-index:251749376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ceives PO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5" style="position:absolute;margin-left:471pt;margin-top:188.25pt;width:142.5pt;height:24pt;z-index:251752448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pplies RI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4" style="position:absolute;margin-left:471.75pt;margin-top:225.75pt;width:142.5pt;height:24pt;z-index:251751424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nerates GRN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3" style="position:absolute;margin-left:471.75pt;margin-top:265.5pt;width:142.5pt;height:24pt;z-index:251750400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ceives RI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7" style="position:absolute;margin-left:471.75pt;margin-top:305.2pt;width:142.5pt;height:24pt;z-index:251754496">
            <v:textbox style="mso-next-textbox:#_x0000_s1127"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pdates STOCK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26" style="position:absolute;margin-left:472.5pt;margin-top:342.75pt;width:142.5pt;height:24pt;z-index:25175347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kes PAYMENT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rect id="_x0000_s1118" style="position:absolute;margin-left:446.25pt;margin-top:70.5pt;width:194.25pt;height:339.75pt;z-index:251746304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5" type="#_x0000_t32" style="position:absolute;margin-left:252.75pt;margin-top:145.5pt;width:35.25pt;height:19.55pt;z-index:25174425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6" type="#_x0000_t32" style="position:absolute;margin-left:70.5pt;margin-top:154.5pt;width:77.25pt;height:48pt;z-index:25174528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4" type="#_x0000_t32" style="position:absolute;margin-left:70.5pt;margin-top:95.3pt;width:59.25pt;height:55.45pt;flip:y;z-index:25174323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3" type="#_x0000_t32" style="position:absolute;margin-left:300.75pt;margin-top:192.8pt;width:10.5pt;height:9.7pt;z-index:251742208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2" type="#_x0000_t32" style="position:absolute;margin-left:290.25pt;margin-top:192.85pt;width:11.25pt;height:9.7pt;flip:y;z-index:25174118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1" type="#_x0000_t32" style="position:absolute;margin-left:4in;margin-top:150.75pt;width:25.5pt;height:0;z-index:25174016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10" type="#_x0000_t32" style="position:absolute;margin-left:300.75pt;margin-top:135.75pt;width:0;height:57pt;z-index:25173913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9" type="#_x0000_t120" style="position:absolute;margin-left:285pt;margin-top:108.75pt;width:30.75pt;height:27.75pt;z-index:251738112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6" type="#_x0000_t32" style="position:absolute;margin-left:32.25pt;margin-top:154.5pt;width:25.5pt;height:0;z-index:251735040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7" type="#_x0000_t32" style="position:absolute;margin-left:45.75pt;margin-top:193.55pt;width:10.5pt;height:9.7pt;z-index:25173606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8" type="#_x0000_t32" style="position:absolute;margin-left:34.5pt;margin-top:193.55pt;width:11.25pt;height:9.7pt;flip:y;z-index:251737088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5" type="#_x0000_t32" style="position:absolute;margin-left:45.75pt;margin-top:136.5pt;width:0;height:57pt;z-index:25173401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04" type="#_x0000_t120" style="position:absolute;margin-left:30.75pt;margin-top:108.75pt;width:30.75pt;height:27.75pt;z-index:251732992"/>
        </w:pict>
      </w:r>
      <w:r>
        <w:rPr>
          <w:rFonts w:ascii="Cooper Black" w:hAnsi="Cooper Black"/>
          <w:noProof/>
          <w:sz w:val="24"/>
          <w:szCs w:val="24"/>
        </w:rPr>
        <w:pict>
          <v:rect id="_x0000_s1100" style="position:absolute;margin-left:93.75pt;margin-top:66pt;width:172.5pt;height:174pt;z-index:251728896"/>
        </w:pict>
      </w:r>
      <w:r>
        <w:rPr>
          <w:rFonts w:ascii="Cooper Black" w:hAnsi="Cooper Black"/>
          <w:noProof/>
          <w:sz w:val="24"/>
          <w:szCs w:val="24"/>
        </w:rPr>
        <w:pict>
          <v:oval id="_x0000_s1102" style="position:absolute;margin-left:108.75pt;margin-top:120.75pt;width:2in;height:44.25pt;z-index:251730944">
            <v:textbox>
              <w:txbxContent>
                <w:p w:rsidR="007024E4" w:rsidRPr="008727FC" w:rsidRDefault="007024E4" w:rsidP="008727FC">
                  <w:pPr>
                    <w:rPr>
                      <w:b/>
                      <w:sz w:val="20"/>
                      <w:szCs w:val="20"/>
                    </w:rPr>
                  </w:pPr>
                  <w:r w:rsidRPr="008727FC">
                    <w:rPr>
                      <w:b/>
                      <w:sz w:val="20"/>
                      <w:szCs w:val="20"/>
                    </w:rPr>
                    <w:t>Validate USERNAME and PASSWORD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03" style="position:absolute;margin-left:147.75pt;margin-top:193.5pt;width:70.5pt;height:26.25pt;z-index:251731968">
            <v:textbox>
              <w:txbxContent>
                <w:p w:rsidR="007024E4" w:rsidRPr="008727FC" w:rsidRDefault="007024E4" w:rsidP="008727FC">
                  <w:pPr>
                    <w:rPr>
                      <w:b/>
                      <w:sz w:val="20"/>
                      <w:szCs w:val="20"/>
                    </w:rPr>
                  </w:pPr>
                  <w:r w:rsidRPr="008727FC">
                    <w:rPr>
                      <w:b/>
                      <w:sz w:val="20"/>
                      <w:szCs w:val="20"/>
                    </w:rPr>
                    <w:t>LOGOUT</w:t>
                  </w:r>
                </w:p>
              </w:txbxContent>
            </v:textbox>
          </v:oval>
        </w:pict>
      </w:r>
      <w:r>
        <w:rPr>
          <w:rFonts w:ascii="Cooper Black" w:hAnsi="Cooper Black"/>
          <w:noProof/>
          <w:sz w:val="24"/>
          <w:szCs w:val="24"/>
        </w:rPr>
        <w:pict>
          <v:oval id="_x0000_s1101" style="position:absolute;margin-left:129.75pt;margin-top:75.75pt;width:102pt;height:28.5pt;z-index:251729920">
            <v:textbox>
              <w:txbxContent>
                <w:p w:rsidR="007024E4" w:rsidRPr="008727FC" w:rsidRDefault="007024E4">
                  <w:pPr>
                    <w:rPr>
                      <w:b/>
                      <w:sz w:val="18"/>
                      <w:szCs w:val="18"/>
                    </w:rPr>
                  </w:pPr>
                  <w:r w:rsidRPr="008727FC">
                    <w:rPr>
                      <w:b/>
                      <w:sz w:val="18"/>
                      <w:szCs w:val="18"/>
                    </w:rPr>
                    <w:t xml:space="preserve">System </w:t>
                  </w:r>
                  <w:r>
                    <w:rPr>
                      <w:b/>
                      <w:sz w:val="18"/>
                      <w:szCs w:val="18"/>
                    </w:rPr>
                    <w:t>LOGIN</w:t>
                  </w:r>
                </w:p>
              </w:txbxContent>
            </v:textbox>
          </v:oval>
        </w:pict>
      </w:r>
      <w:r w:rsidR="008727FC">
        <w:rPr>
          <w:rFonts w:ascii="Cooper Black" w:hAnsi="Cooper Black"/>
          <w:sz w:val="24"/>
          <w:szCs w:val="24"/>
        </w:rPr>
        <w:t>USE CASE DIAGRAMS:</w:t>
      </w: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8727FC" w:rsidP="008727FC">
      <w:pPr>
        <w:rPr>
          <w:sz w:val="16"/>
          <w:szCs w:val="16"/>
        </w:rPr>
      </w:pPr>
    </w:p>
    <w:p w:rsidR="008727FC" w:rsidRPr="008727FC" w:rsidRDefault="002D4375" w:rsidP="008727F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7" type="#_x0000_t202" style="position:absolute;margin-left:99pt;margin-top:6.15pt;width:170.6pt;height:16.6pt;z-index:251780096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  <w:t>SYSTEM LOGIN AND LOGOUT</w:t>
                  </w:r>
                </w:p>
              </w:txbxContent>
            </v:textbox>
          </v:shape>
        </w:pict>
      </w:r>
    </w:p>
    <w:p w:rsidR="008727FC" w:rsidRPr="008727FC" w:rsidRDefault="008727FC" w:rsidP="008727FC">
      <w:pPr>
        <w:rPr>
          <w:sz w:val="16"/>
          <w:szCs w:val="16"/>
        </w:rPr>
      </w:pPr>
    </w:p>
    <w:p w:rsidR="008727FC" w:rsidRDefault="002D4375" w:rsidP="008727FC">
      <w:pPr>
        <w:tabs>
          <w:tab w:val="left" w:pos="256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6" type="#_x0000_t202" style="position:absolute;margin-left:648.75pt;margin-top:7.2pt;width:69.75pt;height:21pt;z-index:25177907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PPLIER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145" type="#_x0000_t202" style="position:absolute;margin-left:339.75pt;margin-top:6.4pt;width:87.75pt;height:21pt;z-index:25176883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NAGER</w:t>
                  </w:r>
                </w:p>
              </w:txbxContent>
            </v:textbox>
          </v:shape>
        </w:pict>
      </w:r>
      <w:r w:rsidR="008727FC">
        <w:rPr>
          <w:sz w:val="16"/>
          <w:szCs w:val="16"/>
        </w:rPr>
        <w:tab/>
      </w:r>
    </w:p>
    <w:p w:rsidR="008727FC" w:rsidRDefault="002D4375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9" type="#_x0000_t202" style="position:absolute;margin-left:446.25pt;margin-top:107.45pt;width:194.25pt;height:35.25pt;z-index:251781120">
            <v:textbox>
              <w:txbxContent>
                <w:p w:rsidR="007024E4" w:rsidRDefault="007024E4" w:rsidP="008727FC">
                  <w:pPr>
                    <w:jc w:val="center"/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  <w:t>MANAGER AND SUPPLIER INTERACTION</w:t>
                  </w:r>
                </w:p>
                <w:p w:rsidR="007024E4" w:rsidRDefault="007024E4" w:rsidP="008727FC">
                  <w:pPr>
                    <w:jc w:val="center"/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</w:pPr>
                </w:p>
                <w:p w:rsidR="007024E4" w:rsidRPr="008727FC" w:rsidRDefault="007024E4" w:rsidP="008727FC">
                  <w:pPr>
                    <w:jc w:val="center"/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727FC" w:rsidRPr="008727FC">
        <w:rPr>
          <w:sz w:val="16"/>
          <w:szCs w:val="16"/>
        </w:rPr>
        <w:br w:type="page"/>
      </w:r>
    </w:p>
    <w:p w:rsidR="000116A1" w:rsidRDefault="002D4375" w:rsidP="008727FC">
      <w:pPr>
        <w:tabs>
          <w:tab w:val="left" w:pos="11340"/>
        </w:tabs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pict>
          <v:shape id="_x0000_s1187" type="#_x0000_t202" style="position:absolute;margin-left:186.4pt;margin-top:348pt;width:171.35pt;height:35.25pt;z-index:251806720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ooper Black" w:hAnsi="Cooper Black"/>
                      <w:b/>
                      <w:i/>
                      <w:sz w:val="20"/>
                      <w:szCs w:val="20"/>
                    </w:rPr>
                    <w:t>WAITER AND CUSTOMER INTERACTION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85" type="#_x0000_t202" style="position:absolute;margin-left:372pt;margin-top:250.5pt;width:87.75pt;height:21pt;z-index:25180467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86" type="#_x0000_t202" style="position:absolute;margin-left:84pt;margin-top:245.25pt;width:87.75pt;height:21pt;z-index:251805696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AITER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83" type="#_x0000_t32" style="position:absolute;margin-left:342pt;margin-top:194.35pt;width:37.55pt;height:104.9pt;flip:x;z-index:251803648" o:connectortype="straight"/>
        </w:pict>
      </w:r>
      <w:r>
        <w:rPr>
          <w:noProof/>
          <w:sz w:val="16"/>
          <w:szCs w:val="16"/>
        </w:rPr>
        <w:pict>
          <v:shape id="_x0000_s1182" type="#_x0000_t32" style="position:absolute;margin-left:342pt;margin-top:104.25pt;width:37.55pt;height:88.5pt;z-index:251802624" o:connectortype="straight"/>
        </w:pict>
      </w:r>
      <w:r>
        <w:rPr>
          <w:noProof/>
          <w:sz w:val="16"/>
          <w:szCs w:val="16"/>
        </w:rPr>
        <w:pict>
          <v:shape id="_x0000_s1181" type="#_x0000_t32" style="position:absolute;margin-left:153.8pt;margin-top:183pt;width:50.2pt;height:67.5pt;z-index:251801600" o:connectortype="straight"/>
        </w:pict>
      </w:r>
      <w:r>
        <w:rPr>
          <w:noProof/>
          <w:sz w:val="16"/>
          <w:szCs w:val="16"/>
        </w:rPr>
        <w:pict>
          <v:shape id="_x0000_s1180" type="#_x0000_t32" style="position:absolute;margin-left:153.8pt;margin-top:183pt;width:50.2pt;height:15.75pt;z-index:251800576" o:connectortype="straight"/>
        </w:pict>
      </w:r>
      <w:r>
        <w:rPr>
          <w:noProof/>
          <w:sz w:val="16"/>
          <w:szCs w:val="16"/>
        </w:rPr>
        <w:pict>
          <v:shape id="_x0000_s1179" type="#_x0000_t32" style="position:absolute;margin-left:153.8pt;margin-top:155.25pt;width:50.2pt;height:27.05pt;flip:x;z-index:251799552" o:connectortype="straight"/>
        </w:pict>
      </w:r>
      <w:r>
        <w:rPr>
          <w:noProof/>
          <w:sz w:val="16"/>
          <w:szCs w:val="16"/>
        </w:rPr>
        <w:pict>
          <v:shape id="_x0000_s1173" type="#_x0000_t32" style="position:absolute;margin-left:112.55pt;margin-top:177.75pt;width:34.45pt;height:.05pt;flip:x;z-index:251794432" o:connectortype="straight"/>
        </w:pict>
      </w:r>
      <w:r>
        <w:rPr>
          <w:noProof/>
          <w:sz w:val="16"/>
          <w:szCs w:val="16"/>
        </w:rPr>
        <w:pict>
          <v:shape id="_x0000_s1174" type="#_x0000_t32" style="position:absolute;margin-left:408.75pt;margin-top:223.6pt;width:15.75pt;height:18.65pt;flip:x y;z-index:251795456" o:connectortype="straight"/>
        </w:pict>
      </w:r>
      <w:r>
        <w:rPr>
          <w:noProof/>
          <w:sz w:val="16"/>
          <w:szCs w:val="16"/>
        </w:rPr>
        <w:pict>
          <v:shape id="_x0000_s1175" type="#_x0000_t32" style="position:absolute;margin-left:392.3pt;margin-top:223.5pt;width:16.45pt;height:18.75pt;flip:x;z-index:251796480" o:connectortype="straight"/>
        </w:pict>
      </w:r>
      <w:r>
        <w:rPr>
          <w:noProof/>
          <w:sz w:val="16"/>
          <w:szCs w:val="16"/>
        </w:rPr>
        <w:pict>
          <v:shape id="_x0000_s1176" type="#_x0000_t32" style="position:absolute;margin-left:130.5pt;margin-top:220.55pt;width:15pt;height:10.5pt;flip:x y;z-index:251797504" o:connectortype="straight"/>
        </w:pict>
      </w:r>
      <w:r>
        <w:rPr>
          <w:noProof/>
          <w:sz w:val="16"/>
          <w:szCs w:val="16"/>
        </w:rPr>
        <w:pict>
          <v:shape id="_x0000_s1177" type="#_x0000_t32" style="position:absolute;margin-left:114.75pt;margin-top:220.5pt;width:15.75pt;height:10.55pt;flip:x;z-index:251798528" o:connectortype="straight"/>
        </w:pict>
      </w:r>
      <w:r>
        <w:rPr>
          <w:noProof/>
          <w:sz w:val="16"/>
          <w:szCs w:val="16"/>
        </w:rPr>
        <w:pict>
          <v:shape id="_x0000_s1171" type="#_x0000_t32" style="position:absolute;margin-left:392.3pt;margin-top:182.25pt;width:34.45pt;height:.05pt;flip:x;z-index:251792384" o:connectortype="straight"/>
        </w:pict>
      </w:r>
      <w:r>
        <w:rPr>
          <w:noProof/>
          <w:sz w:val="16"/>
          <w:szCs w:val="16"/>
        </w:rPr>
        <w:pict>
          <v:shape id="_x0000_s1169" type="#_x0000_t32" style="position:absolute;margin-left:408.75pt;margin-top:166.5pt;width:0;height:57pt;z-index:251790336" o:connectortype="straight"/>
        </w:pict>
      </w:r>
      <w:r>
        <w:rPr>
          <w:noProof/>
          <w:sz w:val="16"/>
          <w:szCs w:val="16"/>
        </w:rPr>
        <w:pict>
          <v:shape id="_x0000_s1166" type="#_x0000_t120" style="position:absolute;margin-left:393.75pt;margin-top:139.5pt;width:30.75pt;height:27.75pt;z-index:251788288"/>
        </w:pict>
      </w:r>
      <w:r>
        <w:rPr>
          <w:noProof/>
          <w:sz w:val="16"/>
          <w:szCs w:val="16"/>
        </w:rPr>
        <w:pict>
          <v:shape id="_x0000_s1167" type="#_x0000_t120" style="position:absolute;margin-left:114.75pt;margin-top:135.75pt;width:30.75pt;height:27.75pt;z-index:251789312"/>
        </w:pict>
      </w:r>
      <w:r>
        <w:rPr>
          <w:noProof/>
          <w:sz w:val="16"/>
          <w:szCs w:val="16"/>
        </w:rPr>
        <w:pict>
          <v:shape id="_x0000_s1170" type="#_x0000_t32" style="position:absolute;margin-left:130.5pt;margin-top:163.5pt;width:0;height:57pt;z-index:251791360" o:connectortype="straight"/>
        </w:pict>
      </w:r>
      <w:r>
        <w:rPr>
          <w:noProof/>
          <w:sz w:val="16"/>
          <w:szCs w:val="16"/>
        </w:rPr>
        <w:pict>
          <v:oval id="_x0000_s1164" style="position:absolute;margin-left:204pt;margin-top:139.5pt;width:142.5pt;height:24pt;z-index:251786240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kes ORDER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163" style="position:absolute;margin-left:204pt;margin-top:188.25pt;width:142.5pt;height:24pt;z-index:251785216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es FOOD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162" style="position:absolute;margin-left:204pt;margin-top:242.25pt;width:142.5pt;height:24pt;z-index:251784192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vides BILL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161" style="position:absolute;margin-left:204pt;margin-top:293.25pt;width:142.5pt;height:24pt;z-index:251783168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kes PAYMENT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165" style="position:absolute;margin-left:204pt;margin-top:87.75pt;width:142.5pt;height:24pt;z-index:251787264">
            <v:textbox>
              <w:txbxContent>
                <w:p w:rsidR="007024E4" w:rsidRPr="008727FC" w:rsidRDefault="007024E4" w:rsidP="008727F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kes OEDER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rect id="_x0000_s1160" style="position:absolute;margin-left:185.25pt;margin-top:78pt;width:172.5pt;height:252pt;z-index:251782144"/>
        </w:pict>
      </w: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0116A1" w:rsidRDefault="000116A1" w:rsidP="000116A1">
      <w:pPr>
        <w:rPr>
          <w:sz w:val="16"/>
          <w:szCs w:val="16"/>
        </w:rPr>
      </w:pPr>
    </w:p>
    <w:p w:rsidR="000116A1" w:rsidRPr="00472FF7" w:rsidRDefault="000116A1" w:rsidP="00472FF7">
      <w:pPr>
        <w:tabs>
          <w:tab w:val="left" w:pos="1156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0116A1">
        <w:rPr>
          <w:rFonts w:ascii="Cooper Black" w:hAnsi="Cooper Black"/>
          <w:sz w:val="16"/>
          <w:szCs w:val="16"/>
        </w:rPr>
        <w:br w:type="page"/>
      </w:r>
    </w:p>
    <w:p w:rsidR="009661C8" w:rsidRDefault="002D4375" w:rsidP="000116A1">
      <w:pPr>
        <w:tabs>
          <w:tab w:val="left" w:pos="11565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lastRenderedPageBreak/>
        <w:pict>
          <v:oval id="_x0000_s1207" style="position:absolute;margin-left:154.55pt;margin-top:49.5pt;width:9pt;height:9.75pt;z-index:251826176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6" type="#_x0000_t32" style="position:absolute;margin-left:520.5pt;margin-top:320.25pt;width:0;height:70.55pt;z-index:25182515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5" type="#_x0000_t32" style="position:absolute;margin-left:415.5pt;margin-top:390.75pt;width:105.75pt;height:.05pt;flip:x;z-index:25182412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oval id="_x0000_s1203" style="position:absolute;margin-left:396.75pt;margin-top:382.5pt;width:18.75pt;height:16.5pt;z-index:251822080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4" type="#_x0000_t32" style="position:absolute;margin-left:233.25pt;margin-top:390.75pt;width:163.5pt;height:0;z-index:25182310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1" type="#_x0000_t32" style="position:absolute;margin-left:159pt;margin-top:84pt;width:362.25pt;height:.05pt;flip:x;z-index:25182003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2" type="#_x0000_t32" style="position:absolute;margin-left:520.5pt;margin-top:84pt;width:.75pt;height:192.75pt;flip:x;z-index:25182105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199" type="#_x0000_t4" style="position:absolute;margin-left:489.75pt;margin-top:276.75pt;width:61.5pt;height:43.5pt;z-index:251817984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00" type="#_x0000_t32" style="position:absolute;margin-left:423.75pt;margin-top:298.5pt;width:66.75pt;height:0;z-index:25181900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197" style="position:absolute;margin-left:221.25pt;margin-top:285.75pt;width:202.5pt;height:25.5pt;z-index:251815936" arcsize="10923f">
            <v:textbox>
              <w:txbxContent>
                <w:p w:rsidR="007024E4" w:rsidRPr="00C33868" w:rsidRDefault="007024E4" w:rsidP="00C33868">
                  <w:pPr>
                    <w:jc w:val="center"/>
                    <w:rPr>
                      <w:b/>
                    </w:rPr>
                  </w:pPr>
                  <w:r w:rsidRPr="00C33868">
                    <w:rPr>
                      <w:b/>
                    </w:rPr>
                    <w:t>System Shows Login Error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shape id="_x0000_s1193" type="#_x0000_t32" style="position:absolute;margin-left:157.5pt;margin-top:129pt;width:0;height:65.25pt;z-index:251811840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194" type="#_x0000_t32" style="position:absolute;margin-left:159pt;margin-top:59.25pt;width:0;height:42pt;z-index:25181286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192" style="position:absolute;margin-left:77.25pt;margin-top:378.75pt;width:156pt;height:24pt;z-index:251810816" arcsize="10923f">
            <v:textbox>
              <w:txbxContent>
                <w:p w:rsidR="007024E4" w:rsidRPr="00C33868" w:rsidRDefault="007024E4" w:rsidP="00C33868">
                  <w:pPr>
                    <w:jc w:val="center"/>
                    <w:rPr>
                      <w:b/>
                    </w:rPr>
                  </w:pPr>
                  <w:r w:rsidRPr="00C33868">
                    <w:rPr>
                      <w:b/>
                    </w:rPr>
                    <w:t>Login Success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190" style="position:absolute;margin-left:72.75pt;margin-top:194.25pt;width:171pt;height:27pt;z-index:251808768" arcsize="10923f">
            <v:textbox>
              <w:txbxContent>
                <w:p w:rsidR="007024E4" w:rsidRPr="00472FF7" w:rsidRDefault="007024E4" w:rsidP="00472FF7">
                  <w:pPr>
                    <w:jc w:val="center"/>
                    <w:rPr>
                      <w:b/>
                    </w:rPr>
                  </w:pPr>
                  <w:r w:rsidRPr="00472FF7">
                    <w:rPr>
                      <w:b/>
                    </w:rPr>
                    <w:t>System checks Login Data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189" style="position:absolute;margin-left:63pt;margin-top:101.25pt;width:189.75pt;height:27.75pt;z-index:251807744" arcsize="10923f">
            <v:textbox>
              <w:txbxContent>
                <w:p w:rsidR="007024E4" w:rsidRPr="00472FF7" w:rsidRDefault="007024E4" w:rsidP="00472FF7">
                  <w:pPr>
                    <w:jc w:val="center"/>
                    <w:rPr>
                      <w:b/>
                    </w:rPr>
                  </w:pPr>
                  <w:r w:rsidRPr="00472FF7">
                    <w:rPr>
                      <w:b/>
                    </w:rPr>
                    <w:t>User enters Login Data</w:t>
                  </w:r>
                </w:p>
              </w:txbxContent>
            </v:textbox>
          </v:roundrect>
        </w:pict>
      </w:r>
      <w:r w:rsidR="00472FF7" w:rsidRPr="00472FF7">
        <w:rPr>
          <w:rFonts w:ascii="Cooper Black" w:hAnsi="Cooper Black"/>
          <w:sz w:val="24"/>
          <w:szCs w:val="24"/>
        </w:rPr>
        <w:t>ACTIVITY DIAGRAM:</w:t>
      </w:r>
      <w:r w:rsidR="00472FF7">
        <w:rPr>
          <w:rFonts w:ascii="Cooper Black" w:hAnsi="Cooper Black"/>
          <w:sz w:val="24"/>
          <w:szCs w:val="24"/>
        </w:rPr>
        <w:t xml:space="preserve"> </w:t>
      </w:r>
      <w:r w:rsidR="009661C8">
        <w:rPr>
          <w:rFonts w:ascii="Cooper Black" w:hAnsi="Cooper Black"/>
          <w:sz w:val="24"/>
          <w:szCs w:val="24"/>
        </w:rPr>
        <w:t xml:space="preserve">                                 LOGIN ACTIVITY</w:t>
      </w: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2D4375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195" type="#_x0000_t32" style="position:absolute;margin-left:144.05pt;margin-top:13.85pt;width:0;height:45.75pt;z-index:251813888" o:connectortype="straight">
            <v:stroke endarrow="block"/>
          </v:shape>
        </w:pict>
      </w: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Pr="009661C8" w:rsidRDefault="002D4375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191" type="#_x0000_t4" style="position:absolute;margin-left:120.75pt;margin-top:7.95pt;width:47.25pt;height:64.5pt;z-index:251809792"/>
        </w:pict>
      </w:r>
      <w:r w:rsidR="009661C8">
        <w:rPr>
          <w:rFonts w:ascii="Cooper Black" w:hAnsi="Cooper Blac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661C8" w:rsidRPr="009661C8" w:rsidRDefault="002D4375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198" type="#_x0000_t32" style="position:absolute;margin-left:168pt;margin-top:14.4pt;width:53.25pt;height:.05pt;z-index:251816960" o:connectortype="straight">
            <v:stroke endarrow="block"/>
          </v:shape>
        </w:pict>
      </w:r>
      <w:r w:rsidR="009661C8">
        <w:rPr>
          <w:rFonts w:ascii="Cooper Black" w:hAnsi="Cooper Black"/>
          <w:sz w:val="24"/>
          <w:szCs w:val="24"/>
        </w:rPr>
        <w:t xml:space="preserve">                                                       [</w:t>
      </w:r>
      <w:proofErr w:type="gramStart"/>
      <w:r w:rsidR="009661C8">
        <w:rPr>
          <w:rFonts w:ascii="Cooper Black" w:hAnsi="Cooper Black"/>
          <w:sz w:val="24"/>
          <w:szCs w:val="24"/>
        </w:rPr>
        <w:t>invalid</w:t>
      </w:r>
      <w:proofErr w:type="gramEnd"/>
      <w:r w:rsidR="009661C8">
        <w:rPr>
          <w:rFonts w:ascii="Cooper Black" w:hAnsi="Cooper Black"/>
          <w:sz w:val="24"/>
          <w:szCs w:val="24"/>
        </w:rPr>
        <w:t>]</w:t>
      </w:r>
    </w:p>
    <w:p w:rsidR="009661C8" w:rsidRDefault="002D4375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196" type="#_x0000_t32" style="position:absolute;margin-left:2in;margin-top:20.8pt;width:.05pt;height:48pt;z-index:251814912" o:connectortype="straight">
            <v:stroke endarrow="block"/>
          </v:shape>
        </w:pict>
      </w:r>
      <w:r w:rsidR="009661C8">
        <w:rPr>
          <w:rFonts w:ascii="Cooper Black" w:hAnsi="Cooper Black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A231CC" w:rsidRDefault="00A231CC">
      <w:pPr>
        <w:rPr>
          <w:rFonts w:ascii="Cooper Black" w:hAnsi="Cooper Black"/>
          <w:sz w:val="24"/>
          <w:szCs w:val="24"/>
        </w:rPr>
      </w:pPr>
    </w:p>
    <w:p w:rsidR="009661C8" w:rsidRDefault="00A231CC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                       [</w:t>
      </w:r>
      <w:proofErr w:type="gramStart"/>
      <w:r>
        <w:rPr>
          <w:rFonts w:ascii="Cooper Black" w:hAnsi="Cooper Black"/>
          <w:sz w:val="24"/>
          <w:szCs w:val="24"/>
        </w:rPr>
        <w:t>valid</w:t>
      </w:r>
      <w:proofErr w:type="gramEnd"/>
      <w:r>
        <w:rPr>
          <w:rFonts w:ascii="Cooper Black" w:hAnsi="Cooper Black"/>
          <w:sz w:val="24"/>
          <w:szCs w:val="24"/>
        </w:rPr>
        <w:t>]</w:t>
      </w:r>
      <w:r w:rsidR="009661C8">
        <w:rPr>
          <w:rFonts w:ascii="Cooper Black" w:hAnsi="Cooper Black"/>
          <w:sz w:val="24"/>
          <w:szCs w:val="24"/>
        </w:rPr>
        <w:br w:type="page"/>
      </w:r>
    </w:p>
    <w:p w:rsidR="009661C8" w:rsidRDefault="009661C8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 xml:space="preserve">                                                                                    MANAGER – SUPPLIER ACTIVITY</w:t>
      </w:r>
    </w:p>
    <w:p w:rsidR="009661C8" w:rsidRDefault="00A231CC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                                                                    </w:t>
      </w:r>
    </w:p>
    <w:p w:rsidR="00A231CC" w:rsidRDefault="002D437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234" type="#_x0000_t4" style="position:absolute;margin-left:475.5pt;margin-top:374.35pt;width:19.5pt;height:17.25pt;z-index:251852800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32" type="#_x0000_t32" style="position:absolute;margin-left:594.75pt;margin-top:57.1pt;width:.05pt;height:326.25pt;flip:y;z-index:251850752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33" type="#_x0000_t32" style="position:absolute;margin-left:493.5pt;margin-top:382.6pt;width:101.3pt;height:0;z-index:251851776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15" type="#_x0000_t32" style="position:absolute;margin-left:484.5pt;margin-top:390.1pt;width:.75pt;height:32.25pt;flip:x;z-index:25183436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7" type="#_x0000_t32" style="position:absolute;margin-left:429.75pt;margin-top:383.35pt;width:46.5pt;height:0;z-index:251846656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0" type="#_x0000_t32" style="position:absolute;margin-left:377.25pt;margin-top:336.1pt;width:.75pt;height:32.25pt;flip:x;z-index:25183948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10" style="position:absolute;margin-left:327.75pt;margin-top:297.1pt;width:102pt;height:39pt;z-index:251829248" arcsize="10923f">
            <v:textbox>
              <w:txbxContent>
                <w:p w:rsidR="007024E4" w:rsidRPr="00A231CC" w:rsidRDefault="007024E4" w:rsidP="00A231C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ei</w:t>
                  </w:r>
                  <w:r w:rsidRPr="00A231CC">
                    <w:rPr>
                      <w:b/>
                    </w:rPr>
                    <w:t>ves GRN and Invoice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09" style="position:absolute;margin-left:327.75pt;margin-top:368.35pt;width:102pt;height:32.25pt;z-index:251828224" arcsize="10923f">
            <v:textbox>
              <w:txbxContent>
                <w:p w:rsidR="007024E4" w:rsidRPr="00A231CC" w:rsidRDefault="007024E4" w:rsidP="00A231CC">
                  <w:pPr>
                    <w:jc w:val="center"/>
                    <w:rPr>
                      <w:b/>
                    </w:rPr>
                  </w:pPr>
                  <w:r w:rsidRPr="00A231CC">
                    <w:rPr>
                      <w:b/>
                    </w:rPr>
                    <w:t>Updates Stock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6" type="#_x0000_t32" style="position:absolute;margin-left:429.75pt;margin-top:57.1pt;width:165pt;height:.05pt;flip:x;z-index:25184563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oval id="_x0000_s1229" style="position:absolute;margin-left:30pt;margin-top:48.85pt;width:17.25pt;height:16.5pt;z-index:251847680"/>
        </w:pict>
      </w:r>
      <w:r>
        <w:rPr>
          <w:rFonts w:ascii="Cooper Black" w:hAnsi="Cooper Black"/>
          <w:noProof/>
          <w:sz w:val="24"/>
          <w:szCs w:val="24"/>
        </w:rPr>
        <w:pict>
          <v:oval id="_x0000_s1230" style="position:absolute;margin-left:262.5pt;margin-top:123.85pt;width:17.25pt;height:16.5pt;z-index:251848704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16" type="#_x0000_t32" style="position:absolute;margin-left:270.75pt;margin-top:69.1pt;width:.75pt;height:54.75pt;flip:x;z-index:25183539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17" type="#_x0000_t32" style="position:absolute;margin-left:283.5pt;margin-top:57.1pt;width:44.25pt;height:0;z-index:251836416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18" type="#_x0000_t32" style="position:absolute;margin-left:204pt;margin-top:57.1pt;width:55.5pt;height:0;z-index:251837440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5" type="#_x0000_t4" style="position:absolute;margin-left:259.5pt;margin-top:45.1pt;width:24pt;height:24pt;z-index:251844608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19" type="#_x0000_t32" style="position:absolute;margin-left:47.25pt;margin-top:57.1pt;width:54.75pt;height:0;z-index:25183846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1" type="#_x0000_t32" style="position:absolute;margin-left:378.75pt;margin-top:268.6pt;width:0;height:28.5pt;z-index:25184051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2" type="#_x0000_t32" style="position:absolute;margin-left:378pt;margin-top:206.35pt;width:0;height:30pt;z-index:251841536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3" type="#_x0000_t32" style="position:absolute;margin-left:377.25pt;margin-top:141.1pt;width:0;height:33pt;z-index:251842560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24" type="#_x0000_t32" style="position:absolute;margin-left:377.25pt;margin-top:73.6pt;width:0;height:35.25pt;z-index:25184358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11" style="position:absolute;margin-left:327.75pt;margin-top:236.35pt;width:102pt;height:32.25pt;z-index:251830272" arcsize="10923f">
            <v:textbox>
              <w:txbxContent>
                <w:p w:rsidR="007024E4" w:rsidRPr="00A231CC" w:rsidRDefault="007024E4" w:rsidP="00A231CC">
                  <w:pPr>
                    <w:jc w:val="center"/>
                    <w:rPr>
                      <w:b/>
                    </w:rPr>
                  </w:pPr>
                  <w:r w:rsidRPr="00A231CC">
                    <w:rPr>
                      <w:b/>
                    </w:rPr>
                    <w:t>Supplies RI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14" style="position:absolute;margin-left:327.75pt;margin-top:174.1pt;width:102pt;height:32.25pt;z-index:251833344" arcsize="10923f">
            <v:textbox>
              <w:txbxContent>
                <w:p w:rsidR="007024E4" w:rsidRPr="00A231CC" w:rsidRDefault="007024E4" w:rsidP="00A231CC">
                  <w:pPr>
                    <w:jc w:val="center"/>
                    <w:rPr>
                      <w:b/>
                    </w:rPr>
                  </w:pPr>
                  <w:r w:rsidRPr="00A231CC">
                    <w:rPr>
                      <w:b/>
                    </w:rPr>
                    <w:t>Sends PO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12" style="position:absolute;margin-left:327.75pt;margin-top:108.85pt;width:102pt;height:32.25pt;z-index:251831296" arcsize="10923f">
            <v:textbox>
              <w:txbxContent>
                <w:p w:rsidR="007024E4" w:rsidRPr="00A231CC" w:rsidRDefault="007024E4" w:rsidP="00A231CC">
                  <w:pPr>
                    <w:jc w:val="center"/>
                    <w:rPr>
                      <w:b/>
                    </w:rPr>
                  </w:pPr>
                  <w:r w:rsidRPr="00A231CC">
                    <w:rPr>
                      <w:b/>
                    </w:rPr>
                    <w:t>Generates PO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13" style="position:absolute;margin-left:327.75pt;margin-top:41.35pt;width:102pt;height:32.25pt;z-index:251832320" arcsize="10923f">
            <v:textbox>
              <w:txbxContent>
                <w:p w:rsidR="007024E4" w:rsidRPr="00A935E8" w:rsidRDefault="007024E4" w:rsidP="00A935E8">
                  <w:pPr>
                    <w:jc w:val="center"/>
                    <w:rPr>
                      <w:b/>
                    </w:rPr>
                  </w:pPr>
                  <w:r w:rsidRPr="00A935E8">
                    <w:rPr>
                      <w:b/>
                    </w:rPr>
                    <w:t>Checks Stock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08" style="position:absolute;margin-left:102pt;margin-top:41.35pt;width:102pt;height:32.25pt;z-index:251827200" arcsize="10923f">
            <v:textbox>
              <w:txbxContent>
                <w:p w:rsidR="007024E4" w:rsidRPr="00A935E8" w:rsidRDefault="007024E4" w:rsidP="00A935E8">
                  <w:pPr>
                    <w:jc w:val="center"/>
                    <w:rPr>
                      <w:b/>
                    </w:rPr>
                  </w:pPr>
                  <w:r w:rsidRPr="00A935E8">
                    <w:rPr>
                      <w:b/>
                    </w:rPr>
                    <w:t>System Login</w:t>
                  </w:r>
                </w:p>
              </w:txbxContent>
            </v:textbox>
          </v:roundrect>
        </w:pict>
      </w:r>
    </w:p>
    <w:p w:rsidR="00A231CC" w:rsidRPr="00A231CC" w:rsidRDefault="005E68F8" w:rsidP="005E68F8">
      <w:pPr>
        <w:tabs>
          <w:tab w:val="left" w:pos="4545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  <w:t>Validation</w:t>
      </w: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tabs>
          <w:tab w:val="left" w:pos="4545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  <w:t>[ELSE]   [CORRECT]</w:t>
      </w: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Default="00A231CC" w:rsidP="00A231CC">
      <w:pPr>
        <w:tabs>
          <w:tab w:val="left" w:pos="468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</w:r>
    </w:p>
    <w:p w:rsidR="00A231CC" w:rsidRDefault="00A231CC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                                                                               Rejected</w:t>
      </w: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rPr>
          <w:rFonts w:ascii="Cooper Black" w:hAnsi="Cooper Black"/>
          <w:sz w:val="24"/>
          <w:szCs w:val="24"/>
        </w:rPr>
      </w:pPr>
    </w:p>
    <w:p w:rsidR="00A231CC" w:rsidRPr="00A231CC" w:rsidRDefault="00A231CC" w:rsidP="00A231CC">
      <w:pPr>
        <w:tabs>
          <w:tab w:val="left" w:pos="915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  <w:t>Checks Limit</w:t>
      </w:r>
    </w:p>
    <w:p w:rsidR="00A231CC" w:rsidRDefault="00A231CC" w:rsidP="00A231CC">
      <w:pPr>
        <w:tabs>
          <w:tab w:val="left" w:pos="10155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  <w:t>[ELSE]</w:t>
      </w:r>
    </w:p>
    <w:p w:rsidR="00A231CC" w:rsidRDefault="00A231CC" w:rsidP="00A231CC">
      <w:pPr>
        <w:tabs>
          <w:tab w:val="left" w:pos="8775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ab/>
        <w:t>[FULL]</w:t>
      </w:r>
    </w:p>
    <w:p w:rsidR="009661C8" w:rsidRDefault="002D437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oval id="_x0000_s1231" style="position:absolute;margin-left:475.5pt;margin-top:9.1pt;width:17.25pt;height:16.5pt;z-index:251849728"/>
        </w:pict>
      </w:r>
      <w:r w:rsidR="009661C8" w:rsidRPr="00A231CC">
        <w:rPr>
          <w:rFonts w:ascii="Cooper Black" w:hAnsi="Cooper Black"/>
          <w:sz w:val="24"/>
          <w:szCs w:val="24"/>
        </w:rPr>
        <w:br w:type="page"/>
      </w:r>
      <w:r w:rsidR="00A231CC">
        <w:rPr>
          <w:rFonts w:ascii="Cooper Black" w:hAnsi="Cooper Black"/>
          <w:sz w:val="24"/>
          <w:szCs w:val="24"/>
        </w:rPr>
        <w:lastRenderedPageBreak/>
        <w:t xml:space="preserve">      </w:t>
      </w:r>
      <w:r w:rsidR="005E68F8">
        <w:rPr>
          <w:rFonts w:ascii="Cooper Black" w:hAnsi="Cooper Black"/>
          <w:sz w:val="24"/>
          <w:szCs w:val="24"/>
        </w:rPr>
        <w:t xml:space="preserve">                                                                WAITER – CUSTOMER ACTIVITY</w:t>
      </w:r>
    </w:p>
    <w:p w:rsidR="00A231CC" w:rsidRDefault="002D4375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oval id="_x0000_s1264" style="position:absolute;margin-left:303.75pt;margin-top:13.9pt;width:9.75pt;height:10.5pt;z-index:251883520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62" type="#_x0000_t32" style="position:absolute;margin-left:308.95pt;margin-top:24.4pt;width:.05pt;height:35.25pt;z-index:251881472" o:connectortype="straight">
            <v:stroke endarrow="block"/>
          </v:shape>
        </w:pict>
      </w:r>
    </w:p>
    <w:p w:rsidR="009661C8" w:rsidRPr="009661C8" w:rsidRDefault="009661C8" w:rsidP="009661C8">
      <w:pPr>
        <w:rPr>
          <w:rFonts w:ascii="Cooper Black" w:hAnsi="Cooper Black"/>
          <w:sz w:val="24"/>
          <w:szCs w:val="24"/>
        </w:rPr>
      </w:pPr>
    </w:p>
    <w:p w:rsidR="009661C8" w:rsidRDefault="002D4375" w:rsidP="009661C8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 id="_x0000_s1260" type="#_x0000_t32" style="position:absolute;margin-left:118.5pt;margin-top:24.6pt;width:0;height:160.45pt;z-index:251879424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48" type="#_x0000_t32" style="position:absolute;margin-left:118.5pt;margin-top:24.6pt;width:133.5pt;height:.05pt;z-index:251867136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35" style="position:absolute;margin-left:252pt;margin-top:7.25pt;width:119.25pt;height:35.25pt;z-index:251853824" arcsize="10923f">
            <v:textbox>
              <w:txbxContent>
                <w:p w:rsidR="007024E4" w:rsidRPr="00465624" w:rsidRDefault="007024E4" w:rsidP="00465624">
                  <w:pPr>
                    <w:jc w:val="center"/>
                    <w:rPr>
                      <w:b/>
                    </w:rPr>
                  </w:pPr>
                  <w:r w:rsidRPr="00465624">
                    <w:rPr>
                      <w:b/>
                    </w:rPr>
                    <w:t>Take Order</w:t>
                  </w:r>
                </w:p>
              </w:txbxContent>
            </v:textbox>
          </v:roundrect>
        </w:pict>
      </w:r>
    </w:p>
    <w:p w:rsidR="008C164D" w:rsidRDefault="002D4375" w:rsidP="009661C8">
      <w:p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oval id="_x0000_s1263" style="position:absolute;margin-left:399.65pt;margin-top:393.2pt;width:16.6pt;height:15pt;z-index:251882496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61" type="#_x0000_t32" style="position:absolute;margin-left:118.5pt;margin-top:159.2pt;width:32.25pt;height:.05pt;z-index:251880448" o:connectortype="straigh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45" type="#_x0000_t32" style="position:absolute;margin-left:309.05pt;margin-top:87.2pt;width:.05pt;height:24.75pt;z-index:25186406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47" type="#_x0000_t32" style="position:absolute;margin-left:407.9pt;margin-top:253.7pt;width:0;height:18.75pt;z-index:25186611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0" type="#_x0000_t32" style="position:absolute;margin-left:330.75pt;margin-top:337.7pt;width:.05pt;height:18.75pt;z-index:25186918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42" type="#_x0000_t32" style="position:absolute;margin-left:408pt;margin-top:366.2pt;width:.05pt;height:27pt;flip:x;z-index:25186099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9" type="#_x0000_t32" style="position:absolute;margin-left:252pt;margin-top:361.7pt;width:316.5pt;height:0;z-index:251878400" o:connectortype="straight" strokeweight="8p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1" type="#_x0000_t32" style="position:absolute;margin-left:495.05pt;margin-top:280.7pt;width:.05pt;height:23.25pt;z-index:25187020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8" type="#_x0000_t32" style="position:absolute;margin-left:252pt;margin-top:276.95pt;width:316.5pt;height:0;z-index:251877376" o:connectortype="straight" strokeweight="8p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7" type="#_x0000_t32" style="position:absolute;margin-left:150.75pt;margin-top:115.7pt;width:316.5pt;height:0;z-index:251876352" o:connectortype="straight" strokeweight="8pt"/>
        </w:pict>
      </w:r>
      <w:r>
        <w:rPr>
          <w:rFonts w:ascii="Cooper Black" w:hAnsi="Cooper Black"/>
          <w:noProof/>
          <w:sz w:val="24"/>
          <w:szCs w:val="24"/>
        </w:rPr>
        <w:pict>
          <v:shape id="_x0000_s1249" type="#_x0000_t32" style="position:absolute;margin-left:501.05pt;margin-top:337.7pt;width:0;height:18.75pt;z-index:251868160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2" type="#_x0000_t32" style="position:absolute;margin-left:329.25pt;margin-top:280.7pt;width:.05pt;height:21pt;z-index:251871232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4" type="#_x0000_t32" style="position:absolute;margin-left:407.95pt;margin-top:117.2pt;width:.05pt;height:22.5pt;z-index:251873280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3" type="#_x0000_t32" style="position:absolute;margin-left:211.5pt;margin-top:115.7pt;width:.05pt;height:24pt;z-index:251872256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5" type="#_x0000_t32" style="position:absolute;margin-left:408pt;margin-top:174.2pt;width:.05pt;height:44.25pt;z-index:251874304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shape id="_x0000_s1256" type="#_x0000_t32" style="position:absolute;margin-left:309pt;margin-top:16.7pt;width:.05pt;height:35.25pt;z-index:251875328" o:connectortype="straight">
            <v:stroke endarrow="block"/>
          </v:shape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41" style="position:absolute;margin-left:434.25pt;margin-top:302.45pt;width:119.25pt;height:35.25pt;z-index:251859968" arcsize="10923f">
            <v:textbox>
              <w:txbxContent>
                <w:p w:rsidR="007024E4" w:rsidRPr="008C164D" w:rsidRDefault="007024E4" w:rsidP="008C164D">
                  <w:pPr>
                    <w:jc w:val="center"/>
                    <w:rPr>
                      <w:b/>
                    </w:rPr>
                  </w:pPr>
                  <w:r w:rsidRPr="008C164D">
                    <w:rPr>
                      <w:b/>
                    </w:rPr>
                    <w:t>By Debit/Credit Cards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38" style="position:absolute;margin-left:270pt;margin-top:302.45pt;width:119.25pt;height:35.25pt;z-index:251856896" arcsize="10923f">
            <v:textbox>
              <w:txbxContent>
                <w:p w:rsidR="007024E4" w:rsidRPr="008C164D" w:rsidRDefault="007024E4" w:rsidP="008C164D">
                  <w:pPr>
                    <w:jc w:val="center"/>
                    <w:rPr>
                      <w:b/>
                    </w:rPr>
                  </w:pPr>
                  <w:r w:rsidRPr="008C164D">
                    <w:rPr>
                      <w:b/>
                    </w:rPr>
                    <w:t>By CASH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39" style="position:absolute;margin-left:349.5pt;margin-top:218.45pt;width:119.25pt;height:35.25pt;z-index:251857920" arcsize="10923f">
            <v:textbox>
              <w:txbxContent>
                <w:p w:rsidR="007024E4" w:rsidRPr="008C164D" w:rsidRDefault="007024E4" w:rsidP="008C164D">
                  <w:pPr>
                    <w:jc w:val="center"/>
                    <w:rPr>
                      <w:b/>
                    </w:rPr>
                  </w:pPr>
                  <w:r w:rsidRPr="008C164D">
                    <w:rPr>
                      <w:b/>
                    </w:rPr>
                    <w:t>Make Payment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37" style="position:absolute;margin-left:348pt;margin-top:138.95pt;width:119.25pt;height:35.25pt;z-index:251855872" arcsize="10923f">
            <v:textbox>
              <w:txbxContent>
                <w:p w:rsidR="007024E4" w:rsidRPr="008C164D" w:rsidRDefault="007024E4" w:rsidP="008C164D">
                  <w:pPr>
                    <w:jc w:val="center"/>
                    <w:rPr>
                      <w:b/>
                    </w:rPr>
                  </w:pPr>
                  <w:r w:rsidRPr="008C164D">
                    <w:rPr>
                      <w:b/>
                    </w:rPr>
                    <w:t>Provide Bill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40" style="position:absolute;margin-left:150.75pt;margin-top:138.95pt;width:119.25pt;height:35.25pt;z-index:251858944" arcsize="10923f">
            <v:textbox>
              <w:txbxContent>
                <w:p w:rsidR="007024E4" w:rsidRPr="008C164D" w:rsidRDefault="007024E4" w:rsidP="008C164D">
                  <w:pPr>
                    <w:jc w:val="center"/>
                    <w:rPr>
                      <w:b/>
                    </w:rPr>
                  </w:pPr>
                  <w:r w:rsidRPr="008C164D">
                    <w:rPr>
                      <w:b/>
                    </w:rPr>
                    <w:t>New Order</w:t>
                  </w:r>
                </w:p>
              </w:txbxContent>
            </v:textbox>
          </v:roundrect>
        </w:pict>
      </w:r>
      <w:r>
        <w:rPr>
          <w:rFonts w:ascii="Cooper Black" w:hAnsi="Cooper Black"/>
          <w:noProof/>
          <w:sz w:val="24"/>
          <w:szCs w:val="24"/>
        </w:rPr>
        <w:pict>
          <v:roundrect id="_x0000_s1236" style="position:absolute;margin-left:252pt;margin-top:51.95pt;width:119.25pt;height:35.25pt;z-index:251854848" arcsize="10923f">
            <v:textbox>
              <w:txbxContent>
                <w:p w:rsidR="007024E4" w:rsidRPr="00465624" w:rsidRDefault="007024E4" w:rsidP="00465624">
                  <w:pPr>
                    <w:jc w:val="center"/>
                    <w:rPr>
                      <w:b/>
                    </w:rPr>
                  </w:pPr>
                  <w:r w:rsidRPr="00465624">
                    <w:rPr>
                      <w:b/>
                    </w:rPr>
                    <w:t>Serves Order</w:t>
                  </w:r>
                </w:p>
              </w:txbxContent>
            </v:textbox>
          </v:roundrect>
        </w:pict>
      </w:r>
      <w:r w:rsidR="009661C8">
        <w:rPr>
          <w:rFonts w:ascii="Cooper Black" w:hAnsi="Cooper Black"/>
          <w:sz w:val="24"/>
          <w:szCs w:val="24"/>
        </w:rPr>
        <w:t xml:space="preserve">                              </w:t>
      </w:r>
      <w:r w:rsidR="009661C8">
        <w:rPr>
          <w:rFonts w:ascii="Cooper Black" w:hAnsi="Cooper Black"/>
          <w:sz w:val="24"/>
          <w:szCs w:val="24"/>
        </w:rPr>
        <w:tab/>
      </w:r>
    </w:p>
    <w:p w:rsidR="008C164D" w:rsidRDefault="008C164D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7A7F57" w:rsidRDefault="008C164D" w:rsidP="009661C8">
      <w:p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>DATA DICTIONARY:</w:t>
      </w:r>
    </w:p>
    <w:p w:rsidR="008C164D" w:rsidRPr="009C0D56" w:rsidRDefault="008C164D" w:rsidP="009C0D56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 w:rsidRPr="009C0D56">
        <w:rPr>
          <w:rFonts w:ascii="Cooper Black" w:hAnsi="Cooper Black"/>
          <w:sz w:val="24"/>
          <w:szCs w:val="24"/>
        </w:rPr>
        <w:t>SUPPLIER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88"/>
        <w:gridCol w:w="2436"/>
        <w:gridCol w:w="2436"/>
        <w:gridCol w:w="2436"/>
        <w:gridCol w:w="2436"/>
        <w:gridCol w:w="1878"/>
      </w:tblGrid>
      <w:tr w:rsidR="008C164D" w:rsidTr="009C0D56">
        <w:tc>
          <w:tcPr>
            <w:tcW w:w="1788" w:type="dxa"/>
          </w:tcPr>
          <w:p w:rsidR="008C164D" w:rsidRDefault="008C164D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8C164D" w:rsidRDefault="008C164D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Field </w:t>
            </w:r>
            <w:r w:rsidR="009C0D56">
              <w:rPr>
                <w:rFonts w:ascii="Cooper Black" w:hAnsi="Cooper Black"/>
                <w:sz w:val="24"/>
                <w:szCs w:val="24"/>
              </w:rPr>
              <w:t>Name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ize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Constraint</w:t>
            </w:r>
          </w:p>
        </w:tc>
        <w:tc>
          <w:tcPr>
            <w:tcW w:w="1878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Extra</w:t>
            </w:r>
          </w:p>
        </w:tc>
      </w:tr>
      <w:tr w:rsidR="008C164D" w:rsidTr="009C0D56">
        <w:tc>
          <w:tcPr>
            <w:tcW w:w="1788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teger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78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increment</w:t>
            </w:r>
          </w:p>
        </w:tc>
      </w:tr>
      <w:tr w:rsidR="008C164D" w:rsidTr="009C0D56">
        <w:tc>
          <w:tcPr>
            <w:tcW w:w="1788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0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8C164D" w:rsidRDefault="008C164D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C164D" w:rsidTr="009C0D56">
        <w:tc>
          <w:tcPr>
            <w:tcW w:w="1788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mob</w:t>
            </w:r>
            <w:proofErr w:type="spellEnd"/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umeric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8C164D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8C164D" w:rsidRDefault="008C164D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88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email</w:t>
            </w:r>
            <w:proofErr w:type="spellEnd"/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0</w:t>
            </w:r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88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addr</w:t>
            </w:r>
            <w:proofErr w:type="spellEnd"/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9C0D56" w:rsidRDefault="009C0D56" w:rsidP="009C0D56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8C164D" w:rsidRDefault="008C164D" w:rsidP="009C0D56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9C0D56" w:rsidRDefault="009C0D56" w:rsidP="009C0D56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PURCHASE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9C0D56" w:rsidTr="009C0D56">
        <w:tc>
          <w:tcPr>
            <w:tcW w:w="1728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Field Name 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ize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Constraint</w:t>
            </w:r>
          </w:p>
        </w:tc>
        <w:tc>
          <w:tcPr>
            <w:tcW w:w="189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Extra</w:t>
            </w: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Pno</w:t>
            </w:r>
            <w:proofErr w:type="spellEnd"/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9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increment</w:t>
            </w: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code</w:t>
            </w:r>
            <w:proofErr w:type="spellEnd"/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1425ED" w:rsidTr="009C0D56">
        <w:tc>
          <w:tcPr>
            <w:tcW w:w="1728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code</w:t>
            </w:r>
            <w:proofErr w:type="spellEnd"/>
          </w:p>
        </w:tc>
        <w:tc>
          <w:tcPr>
            <w:tcW w:w="2430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1425ED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Unit of measurement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Integer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rate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Double 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9C0D56" w:rsidTr="009C0D56">
        <w:tc>
          <w:tcPr>
            <w:tcW w:w="1728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Date </w:t>
            </w:r>
          </w:p>
        </w:tc>
        <w:tc>
          <w:tcPr>
            <w:tcW w:w="243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0" w:type="dxa"/>
          </w:tcPr>
          <w:p w:rsidR="009C0D56" w:rsidRDefault="001425ED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9C0D56" w:rsidRDefault="009C0D56" w:rsidP="009C0D56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1425ED" w:rsidRDefault="001425ED" w:rsidP="001425ED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1425ED" w:rsidRPr="001425ED" w:rsidRDefault="001425ED" w:rsidP="001425ED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Raw Item</w:t>
      </w:r>
      <w:r w:rsidRPr="001425ED">
        <w:rPr>
          <w:rFonts w:ascii="Cooper Black" w:hAnsi="Cooper Black"/>
          <w:sz w:val="24"/>
          <w:szCs w:val="24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710"/>
        <w:gridCol w:w="2430"/>
        <w:gridCol w:w="2430"/>
        <w:gridCol w:w="2430"/>
        <w:gridCol w:w="2430"/>
        <w:gridCol w:w="1890"/>
      </w:tblGrid>
      <w:tr w:rsidR="001425ED" w:rsidTr="001425ED">
        <w:tc>
          <w:tcPr>
            <w:tcW w:w="171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ize</w:t>
            </w:r>
          </w:p>
        </w:tc>
        <w:tc>
          <w:tcPr>
            <w:tcW w:w="2430" w:type="dxa"/>
          </w:tcPr>
          <w:p w:rsidR="001425ED" w:rsidRDefault="00B640CB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C</w:t>
            </w:r>
            <w:r w:rsidR="00127C73">
              <w:rPr>
                <w:rFonts w:ascii="Cooper Black" w:hAnsi="Cooper Black"/>
                <w:sz w:val="24"/>
                <w:szCs w:val="24"/>
              </w:rPr>
              <w:t>onstraint</w:t>
            </w:r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Extra</w:t>
            </w:r>
          </w:p>
        </w:tc>
      </w:tr>
      <w:tr w:rsidR="001425ED" w:rsidTr="001425ED">
        <w:tc>
          <w:tcPr>
            <w:tcW w:w="171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Icode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Integer 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9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increment</w:t>
            </w:r>
            <w:r w:rsidR="00447EFF">
              <w:rPr>
                <w:rFonts w:ascii="Cooper Black" w:hAnsi="Cooper Black"/>
                <w:sz w:val="24"/>
                <w:szCs w:val="24"/>
              </w:rPr>
              <w:t>s</w:t>
            </w:r>
          </w:p>
        </w:tc>
      </w:tr>
      <w:tr w:rsidR="001425ED" w:rsidTr="001425ED">
        <w:tc>
          <w:tcPr>
            <w:tcW w:w="171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Iname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1425ED" w:rsidRDefault="001425ED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1425ED" w:rsidTr="001425ED">
        <w:tc>
          <w:tcPr>
            <w:tcW w:w="171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Itype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0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1425ED" w:rsidRDefault="001425ED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1425ED" w:rsidTr="001425ED">
        <w:tc>
          <w:tcPr>
            <w:tcW w:w="171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Unit of measurement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1425ED" w:rsidRDefault="00127C73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1425ED" w:rsidRDefault="001425ED" w:rsidP="00127C73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B640CB" w:rsidRDefault="00B640CB" w:rsidP="00127C73">
      <w:pPr>
        <w:tabs>
          <w:tab w:val="left" w:pos="2370"/>
        </w:tabs>
        <w:ind w:left="360"/>
        <w:jc w:val="center"/>
        <w:rPr>
          <w:rFonts w:ascii="Cooper Black" w:hAnsi="Cooper Black"/>
          <w:sz w:val="24"/>
          <w:szCs w:val="24"/>
        </w:rPr>
      </w:pPr>
    </w:p>
    <w:p w:rsidR="00B640CB" w:rsidRDefault="00B640CB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1425ED" w:rsidRDefault="00B640CB" w:rsidP="00B640CB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>GRN (Goods Receipt not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640CB"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 w:rsidRPr="00B640CB"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G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9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code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P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Date 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Unit of measurement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Ordqty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B640CB" w:rsidRPr="00B640CB" w:rsidTr="00B640CB">
        <w:tc>
          <w:tcPr>
            <w:tcW w:w="1728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accpqty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B640CB" w:rsidRPr="00B640CB" w:rsidRDefault="005F28B0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B640CB" w:rsidRPr="00B640CB" w:rsidRDefault="00B640CB" w:rsidP="00B640CB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F28B0" w:rsidRPr="00B640CB" w:rsidTr="00B640CB">
        <w:tc>
          <w:tcPr>
            <w:tcW w:w="1728" w:type="dxa"/>
          </w:tcPr>
          <w:p w:rsid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jqty</w:t>
            </w:r>
            <w:proofErr w:type="spellEnd"/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F28B0" w:rsidRPr="00B640CB" w:rsidTr="00B640CB">
        <w:tc>
          <w:tcPr>
            <w:tcW w:w="1728" w:type="dxa"/>
          </w:tcPr>
          <w:p w:rsid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eqty</w:t>
            </w:r>
            <w:proofErr w:type="spellEnd"/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5F28B0" w:rsidRPr="00B640CB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5F28B0" w:rsidRDefault="005F28B0" w:rsidP="005F28B0">
      <w:pPr>
        <w:tabs>
          <w:tab w:val="left" w:pos="2370"/>
        </w:tabs>
        <w:rPr>
          <w:rFonts w:ascii="Cooper Black" w:hAnsi="Cooper Black"/>
          <w:b/>
          <w:sz w:val="24"/>
          <w:szCs w:val="24"/>
        </w:rPr>
      </w:pPr>
    </w:p>
    <w:p w:rsidR="005F28B0" w:rsidRPr="005F28B0" w:rsidRDefault="005F28B0" w:rsidP="005F28B0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 w:rsidRPr="005F28B0">
        <w:rPr>
          <w:rFonts w:ascii="Cooper Black" w:hAnsi="Cooper Black"/>
          <w:sz w:val="24"/>
          <w:szCs w:val="24"/>
        </w:rPr>
        <w:t xml:space="preserve">Stock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5F28B0" w:rsidTr="005F28B0">
        <w:tc>
          <w:tcPr>
            <w:tcW w:w="1728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r.no </w:t>
            </w:r>
          </w:p>
        </w:tc>
        <w:tc>
          <w:tcPr>
            <w:tcW w:w="243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5F28B0" w:rsidTr="005F28B0">
        <w:tc>
          <w:tcPr>
            <w:tcW w:w="1728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code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F28B0" w:rsidTr="005F28B0">
        <w:tc>
          <w:tcPr>
            <w:tcW w:w="1728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inqty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5F28B0" w:rsidTr="005F28B0">
        <w:tc>
          <w:tcPr>
            <w:tcW w:w="1728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Availqty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5F28B0" w:rsidRPr="005F28B0" w:rsidRDefault="006C06F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5F28B0" w:rsidRPr="005F28B0" w:rsidRDefault="005F28B0" w:rsidP="005F28B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6C06F0" w:rsidRDefault="006C06F0" w:rsidP="006C06F0">
      <w:pPr>
        <w:tabs>
          <w:tab w:val="left" w:pos="2370"/>
        </w:tabs>
        <w:rPr>
          <w:rFonts w:ascii="Cooper Black" w:hAnsi="Cooper Black"/>
          <w:b/>
          <w:sz w:val="24"/>
          <w:szCs w:val="24"/>
        </w:rPr>
      </w:pPr>
    </w:p>
    <w:p w:rsidR="006C06F0" w:rsidRDefault="006C06F0" w:rsidP="006C06F0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Invo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G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code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Date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Amt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Due </w:t>
            </w:r>
            <w:proofErr w:type="spellStart"/>
            <w:r>
              <w:rPr>
                <w:rFonts w:ascii="Cooper Black" w:hAnsi="Cooper Black"/>
                <w:sz w:val="24"/>
                <w:szCs w:val="24"/>
              </w:rPr>
              <w:t>amt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Paid </w:t>
            </w:r>
            <w:proofErr w:type="spellStart"/>
            <w:r>
              <w:rPr>
                <w:rFonts w:ascii="Cooper Black" w:hAnsi="Cooper Black"/>
                <w:sz w:val="24"/>
                <w:szCs w:val="24"/>
              </w:rPr>
              <w:t>amt</w:t>
            </w:r>
            <w:proofErr w:type="spellEnd"/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C06F0" w:rsidTr="006C06F0">
        <w:tc>
          <w:tcPr>
            <w:tcW w:w="1728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Mode of payment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6C06F0" w:rsidRDefault="006C06F0" w:rsidP="006C06F0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6C06F0" w:rsidRDefault="006C06F0" w:rsidP="006C06F0">
      <w:pPr>
        <w:pStyle w:val="ListParagraph"/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6C06F0" w:rsidRDefault="006C06F0" w:rsidP="006C06F0">
      <w:pPr>
        <w:pStyle w:val="ListParagraph"/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6C06F0" w:rsidRDefault="006C06F0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6C06F0" w:rsidRDefault="00666EB2" w:rsidP="006C06F0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proofErr w:type="spellStart"/>
      <w:r>
        <w:rPr>
          <w:rFonts w:ascii="Cooper Black" w:hAnsi="Cooper Black"/>
          <w:sz w:val="24"/>
          <w:szCs w:val="24"/>
        </w:rPr>
        <w:lastRenderedPageBreak/>
        <w:t>Supplier_Invoic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666EB2" w:rsidTr="00666EB2">
        <w:tc>
          <w:tcPr>
            <w:tcW w:w="1728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DD6E8A" w:rsidTr="00666EB2">
        <w:tc>
          <w:tcPr>
            <w:tcW w:w="1728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Scode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DD6E8A" w:rsidRDefault="00DD6E8A" w:rsidP="007024E4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D6E8A" w:rsidTr="00666EB2">
        <w:tc>
          <w:tcPr>
            <w:tcW w:w="1728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DD6E8A" w:rsidRDefault="00DD6E8A" w:rsidP="007024E4">
            <w:pPr>
              <w:pStyle w:val="ListParagraph"/>
              <w:tabs>
                <w:tab w:val="left" w:pos="2370"/>
              </w:tabs>
              <w:ind w:left="0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               F.K</w:t>
            </w:r>
          </w:p>
        </w:tc>
        <w:tc>
          <w:tcPr>
            <w:tcW w:w="1890" w:type="dxa"/>
          </w:tcPr>
          <w:p w:rsidR="00DD6E8A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666EB2" w:rsidRDefault="00666EB2" w:rsidP="00666EB2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666EB2" w:rsidRDefault="00666EB2" w:rsidP="00666EB2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PO_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666EB2" w:rsidTr="00666EB2">
        <w:tc>
          <w:tcPr>
            <w:tcW w:w="1728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666EB2" w:rsidTr="00666EB2">
        <w:tc>
          <w:tcPr>
            <w:tcW w:w="1728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P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666EB2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666EB2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66EB2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9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666EB2" w:rsidTr="00666EB2">
        <w:tc>
          <w:tcPr>
            <w:tcW w:w="1728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Rcode</w:t>
            </w:r>
            <w:proofErr w:type="spellEnd"/>
          </w:p>
        </w:tc>
        <w:tc>
          <w:tcPr>
            <w:tcW w:w="2430" w:type="dxa"/>
          </w:tcPr>
          <w:p w:rsidR="00666EB2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666EB2" w:rsidRDefault="00DD6E8A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666EB2" w:rsidRDefault="00DD6E8A" w:rsidP="00DD6E8A">
            <w:pPr>
              <w:pStyle w:val="ListParagraph"/>
              <w:tabs>
                <w:tab w:val="left" w:pos="2370"/>
              </w:tabs>
              <w:ind w:left="0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               F.K</w:t>
            </w:r>
          </w:p>
        </w:tc>
        <w:tc>
          <w:tcPr>
            <w:tcW w:w="1890" w:type="dxa"/>
          </w:tcPr>
          <w:p w:rsidR="00666EB2" w:rsidRDefault="00666EB2" w:rsidP="00666EB2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DD6E8A" w:rsidRDefault="00DD6E8A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4909E5" w:rsidRDefault="004909E5" w:rsidP="00DD6E8A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DD6E8A" w:rsidRDefault="00DD6E8A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DD6E8A" w:rsidRDefault="00DD6E8A" w:rsidP="00DD6E8A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 xml:space="preserve">Tab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2430"/>
        <w:gridCol w:w="2430"/>
        <w:gridCol w:w="2430"/>
        <w:gridCol w:w="2430"/>
        <w:gridCol w:w="1890"/>
      </w:tblGrid>
      <w:tr w:rsidR="004909E5" w:rsidTr="004909E5">
        <w:tc>
          <w:tcPr>
            <w:tcW w:w="1728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9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4909E5" w:rsidTr="004909E5">
        <w:tc>
          <w:tcPr>
            <w:tcW w:w="1728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Tno</w:t>
            </w:r>
            <w:proofErr w:type="spellEnd"/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9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4909E5" w:rsidTr="004909E5">
        <w:tc>
          <w:tcPr>
            <w:tcW w:w="1728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Occupancy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4909E5" w:rsidTr="004909E5">
        <w:tc>
          <w:tcPr>
            <w:tcW w:w="1728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4909E5" w:rsidRDefault="00284513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Ts</w:t>
            </w:r>
            <w:r w:rsidR="00DC1E77">
              <w:rPr>
                <w:rFonts w:ascii="Cooper Black" w:hAnsi="Cooper Black"/>
                <w:sz w:val="24"/>
                <w:szCs w:val="24"/>
              </w:rPr>
              <w:t>tatus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0" w:type="dxa"/>
          </w:tcPr>
          <w:p w:rsidR="004909E5" w:rsidRDefault="00DC1E77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90" w:type="dxa"/>
          </w:tcPr>
          <w:p w:rsidR="004909E5" w:rsidRDefault="004909E5" w:rsidP="004909E5">
            <w:pPr>
              <w:pStyle w:val="ListParagraph"/>
              <w:tabs>
                <w:tab w:val="left" w:pos="2370"/>
              </w:tabs>
              <w:ind w:left="0"/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DC1E77" w:rsidRDefault="00DC1E77" w:rsidP="00DC1E77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 10</w:t>
      </w:r>
      <w:proofErr w:type="gramStart"/>
      <w:r>
        <w:rPr>
          <w:rFonts w:ascii="Cooper Black" w:hAnsi="Cooper Black"/>
          <w:sz w:val="24"/>
          <w:szCs w:val="24"/>
        </w:rPr>
        <w:t>)Bill</w:t>
      </w:r>
      <w:proofErr w:type="gramEnd"/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8"/>
        <w:gridCol w:w="2436"/>
        <w:gridCol w:w="2436"/>
        <w:gridCol w:w="2436"/>
        <w:gridCol w:w="2436"/>
        <w:gridCol w:w="1878"/>
      </w:tblGrid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Billno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code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               F.K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Ordno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mount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Mode of payment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tabs>
                <w:tab w:val="left" w:pos="2370"/>
              </w:tabs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DC1E77" w:rsidRDefault="00DC1E77" w:rsidP="00DC1E77">
      <w:pPr>
        <w:tabs>
          <w:tab w:val="left" w:pos="2370"/>
        </w:tabs>
        <w:jc w:val="center"/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tabs>
          <w:tab w:val="left" w:pos="2370"/>
        </w:tabs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tabs>
          <w:tab w:val="left" w:pos="2370"/>
        </w:tabs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  </w:t>
      </w:r>
    </w:p>
    <w:p w:rsidR="00DC1E77" w:rsidRPr="00DC1E77" w:rsidRDefault="00DC1E77" w:rsidP="00DC1E77">
      <w:pPr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rPr>
          <w:rFonts w:ascii="Cooper Black" w:hAnsi="Cooper Black"/>
          <w:sz w:val="24"/>
          <w:szCs w:val="24"/>
        </w:rPr>
      </w:pPr>
    </w:p>
    <w:p w:rsidR="00DC1E77" w:rsidRDefault="00DC1E77" w:rsidP="00DC1E77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11</w:t>
      </w:r>
      <w:proofErr w:type="gramStart"/>
      <w:r>
        <w:rPr>
          <w:rFonts w:ascii="Cooper Black" w:hAnsi="Cooper Black"/>
          <w:sz w:val="24"/>
          <w:szCs w:val="24"/>
        </w:rPr>
        <w:t>)Menu</w:t>
      </w:r>
      <w:proofErr w:type="gram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8"/>
        <w:gridCol w:w="2436"/>
        <w:gridCol w:w="2436"/>
        <w:gridCol w:w="2436"/>
        <w:gridCol w:w="2436"/>
        <w:gridCol w:w="1878"/>
      </w:tblGrid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6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6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7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code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78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name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type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rate</w:t>
            </w:r>
            <w:proofErr w:type="spellEnd"/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DC1E77" w:rsidTr="00DC1E77">
        <w:tc>
          <w:tcPr>
            <w:tcW w:w="169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status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DC1E77" w:rsidRDefault="00284513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DC1E77" w:rsidRDefault="00DC1E77" w:rsidP="00DC1E77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7024E4" w:rsidRDefault="007024E4" w:rsidP="00DC1E77">
      <w:pPr>
        <w:jc w:val="center"/>
        <w:rPr>
          <w:rFonts w:ascii="Cooper Black" w:hAnsi="Cooper Black"/>
          <w:sz w:val="24"/>
          <w:szCs w:val="24"/>
        </w:rPr>
      </w:pPr>
    </w:p>
    <w:p w:rsidR="007024E4" w:rsidRDefault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br w:type="page"/>
      </w:r>
    </w:p>
    <w:p w:rsidR="007024E4" w:rsidRDefault="007024E4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lastRenderedPageBreak/>
        <w:t xml:space="preserve">     12) Order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8"/>
        <w:gridCol w:w="2436"/>
        <w:gridCol w:w="2436"/>
        <w:gridCol w:w="2436"/>
        <w:gridCol w:w="2436"/>
        <w:gridCol w:w="1878"/>
      </w:tblGrid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Ordno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Tno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Tim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Tim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7024E4" w:rsidRDefault="007024E4" w:rsidP="007024E4">
      <w:pPr>
        <w:rPr>
          <w:rFonts w:ascii="Cooper Black" w:hAnsi="Cooper Black"/>
          <w:sz w:val="24"/>
          <w:szCs w:val="24"/>
        </w:rPr>
      </w:pPr>
    </w:p>
    <w:p w:rsidR="007024E4" w:rsidRDefault="007024E4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13) Employee</w:t>
      </w:r>
    </w:p>
    <w:p w:rsidR="007024E4" w:rsidRDefault="007024E4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8"/>
        <w:gridCol w:w="2436"/>
        <w:gridCol w:w="2436"/>
        <w:gridCol w:w="2436"/>
        <w:gridCol w:w="2436"/>
        <w:gridCol w:w="1878"/>
      </w:tblGrid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Empno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P.K</w:t>
            </w:r>
          </w:p>
        </w:tc>
        <w:tc>
          <w:tcPr>
            <w:tcW w:w="187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uto- increment</w:t>
            </w: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B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J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e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7024E4" w:rsidTr="007024E4">
        <w:tc>
          <w:tcPr>
            <w:tcW w:w="169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Contact no</w:t>
            </w:r>
          </w:p>
        </w:tc>
        <w:tc>
          <w:tcPr>
            <w:tcW w:w="2436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umeric</w:t>
            </w:r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7024E4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7024E4" w:rsidRDefault="007024E4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81CD6" w:rsidTr="007024E4">
        <w:tc>
          <w:tcPr>
            <w:tcW w:w="169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Address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00</w:t>
            </w:r>
          </w:p>
        </w:tc>
        <w:tc>
          <w:tcPr>
            <w:tcW w:w="2436" w:type="dxa"/>
          </w:tcPr>
          <w:p w:rsidR="00881CD6" w:rsidRDefault="00881CD6" w:rsidP="005836EC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81CD6" w:rsidTr="007024E4">
        <w:tc>
          <w:tcPr>
            <w:tcW w:w="169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Emptype</w:t>
            </w:r>
            <w:proofErr w:type="spellEnd"/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881CD6" w:rsidRDefault="00881CD6" w:rsidP="005836EC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81CD6" w:rsidTr="007024E4">
        <w:tc>
          <w:tcPr>
            <w:tcW w:w="169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alary 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ouble</w:t>
            </w:r>
          </w:p>
        </w:tc>
        <w:tc>
          <w:tcPr>
            <w:tcW w:w="2436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(5,2)</w:t>
            </w:r>
          </w:p>
        </w:tc>
        <w:tc>
          <w:tcPr>
            <w:tcW w:w="2436" w:type="dxa"/>
          </w:tcPr>
          <w:p w:rsidR="00881CD6" w:rsidRDefault="00881CD6" w:rsidP="005836EC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Not null</w:t>
            </w:r>
          </w:p>
        </w:tc>
        <w:tc>
          <w:tcPr>
            <w:tcW w:w="1878" w:type="dxa"/>
          </w:tcPr>
          <w:p w:rsidR="00881CD6" w:rsidRDefault="00881CD6" w:rsidP="007024E4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7024E4" w:rsidRDefault="007024E4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</w:t>
      </w:r>
    </w:p>
    <w:p w:rsidR="00881CD6" w:rsidRDefault="00881CD6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    14) </w:t>
      </w:r>
      <w:proofErr w:type="spellStart"/>
      <w:r>
        <w:rPr>
          <w:rFonts w:ascii="Cooper Black" w:hAnsi="Cooper Black"/>
          <w:sz w:val="24"/>
          <w:szCs w:val="24"/>
        </w:rPr>
        <w:t>Order_menu</w:t>
      </w:r>
      <w:proofErr w:type="spell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698"/>
        <w:gridCol w:w="2436"/>
        <w:gridCol w:w="2436"/>
        <w:gridCol w:w="2436"/>
        <w:gridCol w:w="2436"/>
        <w:gridCol w:w="1878"/>
      </w:tblGrid>
      <w:tr w:rsidR="00881CD6" w:rsidTr="00881CD6">
        <w:tc>
          <w:tcPr>
            <w:tcW w:w="169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Sr.no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ield name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Data type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Size 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Constraint </w:t>
            </w:r>
          </w:p>
        </w:tc>
        <w:tc>
          <w:tcPr>
            <w:tcW w:w="187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 xml:space="preserve">Extra </w:t>
            </w:r>
          </w:p>
        </w:tc>
      </w:tr>
      <w:tr w:rsidR="00881CD6" w:rsidTr="00881CD6">
        <w:tc>
          <w:tcPr>
            <w:tcW w:w="169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Ordno</w:t>
            </w:r>
            <w:proofErr w:type="spellEnd"/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7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  <w:tr w:rsidR="00881CD6" w:rsidTr="00881CD6">
        <w:tc>
          <w:tcPr>
            <w:tcW w:w="169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Mcode</w:t>
            </w:r>
            <w:proofErr w:type="spellEnd"/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  <w:r>
              <w:rPr>
                <w:rFonts w:ascii="Cooper Black" w:hAnsi="Cooper Black"/>
                <w:sz w:val="24"/>
                <w:szCs w:val="24"/>
              </w:rPr>
              <w:t>F.K</w:t>
            </w:r>
          </w:p>
        </w:tc>
        <w:tc>
          <w:tcPr>
            <w:tcW w:w="1878" w:type="dxa"/>
          </w:tcPr>
          <w:p w:rsidR="00881CD6" w:rsidRDefault="00881CD6" w:rsidP="00881CD6">
            <w:pPr>
              <w:jc w:val="center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p w:rsidR="00DC1E77" w:rsidRPr="00DC1E77" w:rsidRDefault="007024E4" w:rsidP="007024E4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 </w:t>
      </w:r>
    </w:p>
    <w:sectPr w:rsidR="00DC1E77" w:rsidRPr="00DC1E77" w:rsidSect="000E7959">
      <w:pgSz w:w="15840" w:h="12240" w:orient="landscape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75" w:rsidRDefault="002D4375" w:rsidP="000E7959">
      <w:pPr>
        <w:spacing w:after="0" w:line="240" w:lineRule="auto"/>
      </w:pPr>
      <w:r>
        <w:separator/>
      </w:r>
    </w:p>
  </w:endnote>
  <w:endnote w:type="continuationSeparator" w:id="0">
    <w:p w:rsidR="002D4375" w:rsidRDefault="002D4375" w:rsidP="000E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75" w:rsidRDefault="002D4375" w:rsidP="000E7959">
      <w:pPr>
        <w:spacing w:after="0" w:line="240" w:lineRule="auto"/>
      </w:pPr>
      <w:r>
        <w:separator/>
      </w:r>
    </w:p>
  </w:footnote>
  <w:footnote w:type="continuationSeparator" w:id="0">
    <w:p w:rsidR="002D4375" w:rsidRDefault="002D4375" w:rsidP="000E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0F26"/>
    <w:multiLevelType w:val="hybridMultilevel"/>
    <w:tmpl w:val="BA2494C2"/>
    <w:lvl w:ilvl="0" w:tplc="31064140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965C2"/>
    <w:multiLevelType w:val="hybridMultilevel"/>
    <w:tmpl w:val="E2C65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959"/>
    <w:rsid w:val="000116A1"/>
    <w:rsid w:val="000E7959"/>
    <w:rsid w:val="000F7F86"/>
    <w:rsid w:val="00127C73"/>
    <w:rsid w:val="001425ED"/>
    <w:rsid w:val="00183A14"/>
    <w:rsid w:val="001F078B"/>
    <w:rsid w:val="00284513"/>
    <w:rsid w:val="002D4375"/>
    <w:rsid w:val="00447EFF"/>
    <w:rsid w:val="00465624"/>
    <w:rsid w:val="00472FF7"/>
    <w:rsid w:val="0047482B"/>
    <w:rsid w:val="00486C1C"/>
    <w:rsid w:val="004909E5"/>
    <w:rsid w:val="004E3E69"/>
    <w:rsid w:val="004F321E"/>
    <w:rsid w:val="0059730D"/>
    <w:rsid w:val="005E68F8"/>
    <w:rsid w:val="005F28B0"/>
    <w:rsid w:val="00666EB2"/>
    <w:rsid w:val="0069284E"/>
    <w:rsid w:val="006C06F0"/>
    <w:rsid w:val="007024E4"/>
    <w:rsid w:val="007A7F57"/>
    <w:rsid w:val="008517A9"/>
    <w:rsid w:val="008634A4"/>
    <w:rsid w:val="008727FC"/>
    <w:rsid w:val="00881CD6"/>
    <w:rsid w:val="008C164D"/>
    <w:rsid w:val="009661C8"/>
    <w:rsid w:val="00995356"/>
    <w:rsid w:val="009C0D56"/>
    <w:rsid w:val="00A231CC"/>
    <w:rsid w:val="00A935E8"/>
    <w:rsid w:val="00AE2643"/>
    <w:rsid w:val="00B640CB"/>
    <w:rsid w:val="00C33868"/>
    <w:rsid w:val="00C4333D"/>
    <w:rsid w:val="00C61F59"/>
    <w:rsid w:val="00DC1E77"/>
    <w:rsid w:val="00DD6E8A"/>
    <w:rsid w:val="00DE3AAB"/>
    <w:rsid w:val="00E0438A"/>
    <w:rsid w:val="00E064BD"/>
    <w:rsid w:val="00E53C8F"/>
    <w:rsid w:val="00F35918"/>
    <w:rsid w:val="00FB5FD1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  <o:rules v:ext="edit">
        <o:r id="V:Rule1" type="connector" idref="#_x0000_s1261"/>
        <o:r id="V:Rule2" type="connector" idref="#_x0000_s1253"/>
        <o:r id="V:Rule3" type="connector" idref="#_x0000_s1175"/>
        <o:r id="V:Rule4" type="connector" idref="#_x0000_s1055"/>
        <o:r id="V:Rule5" type="connector" idref="#_x0000_s1112"/>
        <o:r id="V:Rule6" type="connector" idref="#_x0000_s1262"/>
        <o:r id="V:Rule7" type="connector" idref="#_x0000_s1177"/>
        <o:r id="V:Rule8" type="connector" idref="#_x0000_s1245"/>
        <o:r id="V:Rule9" type="connector" idref="#_x0000_s1082"/>
        <o:r id="V:Rule10" type="connector" idref="#_x0000_s1087"/>
        <o:r id="V:Rule11" type="connector" idref="#_x0000_s1134"/>
        <o:r id="V:Rule12" type="connector" idref="#_x0000_s1220"/>
        <o:r id="V:Rule13" type="connector" idref="#_x0000_s1094"/>
        <o:r id="V:Rule14" type="connector" idref="#_x0000_s1152"/>
        <o:r id="V:Rule15" type="connector" idref="#_x0000_s1091"/>
        <o:r id="V:Rule16" type="connector" idref="#_x0000_s1108"/>
        <o:r id="V:Rule17" type="connector" idref="#_x0000_s1196"/>
        <o:r id="V:Rule18" type="connector" idref="#_x0000_s1216"/>
        <o:r id="V:Rule19" type="connector" idref="#_x0000_s1092"/>
        <o:r id="V:Rule20" type="connector" idref="#_x0000_s1081"/>
        <o:r id="V:Rule21" type="connector" idref="#_x0000_s1051"/>
        <o:r id="V:Rule22" type="connector" idref="#_x0000_s1048"/>
        <o:r id="V:Rule23" type="connector" idref="#_x0000_s1071"/>
        <o:r id="V:Rule24" type="connector" idref="#_x0000_s1064"/>
        <o:r id="V:Rule25" type="connector" idref="#_x0000_s1226"/>
        <o:r id="V:Rule26" type="connector" idref="#_x0000_s1057"/>
        <o:r id="V:Rule27" type="connector" idref="#_x0000_s1132"/>
        <o:r id="V:Rule28" type="connector" idref="#_x0000_s1090"/>
        <o:r id="V:Rule29" type="connector" idref="#_x0000_s1257"/>
        <o:r id="V:Rule30" type="connector" idref="#_x0000_s1096"/>
        <o:r id="V:Rule31" type="connector" idref="#_x0000_s1258"/>
        <o:r id="V:Rule32" type="connector" idref="#_x0000_s1093"/>
        <o:r id="V:Rule33" type="connector" idref="#_x0000_s1218"/>
        <o:r id="V:Rule34" type="connector" idref="#_x0000_s1169"/>
        <o:r id="V:Rule35" type="connector" idref="#_x0000_s1200"/>
        <o:r id="V:Rule36" type="connector" idref="#_x0000_s1181"/>
        <o:r id="V:Rule37" type="connector" idref="#_x0000_s1176"/>
        <o:r id="V:Rule38" type="connector" idref="#_x0000_s1085"/>
        <o:r id="V:Rule39" type="connector" idref="#_x0000_s1106"/>
        <o:r id="V:Rule40" type="connector" idref="#_x0000_s1060"/>
        <o:r id="V:Rule41" type="connector" idref="#_x0000_s1255"/>
        <o:r id="V:Rule42" type="connector" idref="#_x0000_s1249"/>
        <o:r id="V:Rule43" type="connector" idref="#_x0000_s1133"/>
        <o:r id="V:Rule44" type="connector" idref="#_x0000_s1221"/>
        <o:r id="V:Rule45" type="connector" idref="#_x0000_s1251"/>
        <o:r id="V:Rule46" type="connector" idref="#_x0000_s1183"/>
        <o:r id="V:Rule47" type="connector" idref="#_x0000_s1248"/>
        <o:r id="V:Rule48" type="connector" idref="#_x0000_s1136"/>
        <o:r id="V:Rule49" type="connector" idref="#_x0000_s1107"/>
        <o:r id="V:Rule50" type="connector" idref="#_x0000_s1151"/>
        <o:r id="V:Rule51" type="connector" idref="#_x0000_s1149"/>
        <o:r id="V:Rule52" type="connector" idref="#_x0000_s1131"/>
        <o:r id="V:Rule53" type="connector" idref="#_x0000_s1148"/>
        <o:r id="V:Rule54" type="connector" idref="#_x0000_s1247"/>
        <o:r id="V:Rule55" type="connector" idref="#_x0000_s1135"/>
        <o:r id="V:Rule56" type="connector" idref="#_x0000_s1095"/>
        <o:r id="V:Rule57" type="connector" idref="#_x0000_s1084"/>
        <o:r id="V:Rule58" type="connector" idref="#_x0000_s1053"/>
        <o:r id="V:Rule59" type="connector" idref="#_x0000_s1150"/>
        <o:r id="V:Rule60" type="connector" idref="#_x0000_s1065"/>
        <o:r id="V:Rule61" type="connector" idref="#_x0000_s1111"/>
        <o:r id="V:Rule62" type="connector" idref="#_x0000_s1173"/>
        <o:r id="V:Rule63" type="connector" idref="#_x0000_s1110"/>
        <o:r id="V:Rule64" type="connector" idref="#_x0000_s1089"/>
        <o:r id="V:Rule65" type="connector" idref="#_x0000_s1115"/>
        <o:r id="V:Rule66" type="connector" idref="#_x0000_s1256"/>
        <o:r id="V:Rule67" type="connector" idref="#_x0000_s1056"/>
        <o:r id="V:Rule68" type="connector" idref="#_x0000_s1116"/>
        <o:r id="V:Rule69" type="connector" idref="#_x0000_s1069"/>
        <o:r id="V:Rule70" type="connector" idref="#_x0000_s1070"/>
        <o:r id="V:Rule71" type="connector" idref="#_x0000_s1259"/>
        <o:r id="V:Rule72" type="connector" idref="#_x0000_s1140"/>
        <o:r id="V:Rule73" type="connector" idref="#_x0000_s1252"/>
        <o:r id="V:Rule74" type="connector" idref="#_x0000_s1260"/>
        <o:r id="V:Rule75" type="connector" idref="#_x0000_s1179"/>
        <o:r id="V:Rule76" type="connector" idref="#_x0000_s1222"/>
        <o:r id="V:Rule77" type="connector" idref="#_x0000_s1083"/>
        <o:r id="V:Rule78" type="connector" idref="#_x0000_s1114"/>
        <o:r id="V:Rule79" type="connector" idref="#_x0000_s1215"/>
        <o:r id="V:Rule80" type="connector" idref="#_x0000_s1193"/>
        <o:r id="V:Rule81" type="connector" idref="#_x0000_s1146"/>
        <o:r id="V:Rule82" type="connector" idref="#_x0000_s1205"/>
        <o:r id="V:Rule83" type="connector" idref="#_x0000_s1204"/>
        <o:r id="V:Rule84" type="connector" idref="#_x0000_s1250"/>
        <o:r id="V:Rule85" type="connector" idref="#_x0000_s1050"/>
        <o:r id="V:Rule86" type="connector" idref="#_x0000_s1242"/>
        <o:r id="V:Rule87" type="connector" idref="#_x0000_s1233"/>
        <o:r id="V:Rule88" type="connector" idref="#_x0000_s1054"/>
        <o:r id="V:Rule89" type="connector" idref="#_x0000_s1113"/>
        <o:r id="V:Rule90" type="connector" idref="#_x0000_s1198"/>
        <o:r id="V:Rule91" type="connector" idref="#_x0000_s1170"/>
        <o:r id="V:Rule92" type="connector" idref="#_x0000_s1086"/>
        <o:r id="V:Rule93" type="connector" idref="#_x0000_s1088"/>
        <o:r id="V:Rule94" type="connector" idref="#_x0000_s1052"/>
        <o:r id="V:Rule95" type="connector" idref="#_x0000_s1232"/>
        <o:r id="V:Rule96" type="connector" idref="#_x0000_s1224"/>
        <o:r id="V:Rule97" type="connector" idref="#_x0000_s1153"/>
        <o:r id="V:Rule98" type="connector" idref="#_x0000_s1139"/>
        <o:r id="V:Rule99" type="connector" idref="#_x0000_s1194"/>
        <o:r id="V:Rule100" type="connector" idref="#_x0000_s1195"/>
        <o:r id="V:Rule101" type="connector" idref="#_x0000_s1227"/>
        <o:r id="V:Rule102" type="connector" idref="#_x0000_s1049"/>
        <o:r id="V:Rule103" type="connector" idref="#_x0000_s1223"/>
        <o:r id="V:Rule104" type="connector" idref="#_x0000_s1047"/>
        <o:r id="V:Rule105" type="connector" idref="#_x0000_s1058"/>
        <o:r id="V:Rule106" type="connector" idref="#_x0000_s1254"/>
        <o:r id="V:Rule107" type="connector" idref="#_x0000_s1068"/>
        <o:r id="V:Rule108" type="connector" idref="#_x0000_s1171"/>
        <o:r id="V:Rule109" type="connector" idref="#_x0000_s1206"/>
        <o:r id="V:Rule110" type="connector" idref="#_x0000_s1066"/>
        <o:r id="V:Rule111" type="connector" idref="#_x0000_s1059"/>
        <o:r id="V:Rule112" type="connector" idref="#_x0000_s1217"/>
        <o:r id="V:Rule113" type="connector" idref="#_x0000_s1147"/>
        <o:r id="V:Rule114" type="connector" idref="#_x0000_s1105"/>
        <o:r id="V:Rule115" type="connector" idref="#_x0000_s1182"/>
        <o:r id="V:Rule116" type="connector" idref="#_x0000_s1180"/>
        <o:r id="V:Rule117" type="connector" idref="#_x0000_s1031"/>
        <o:r id="V:Rule118" type="connector" idref="#_x0000_s1174"/>
        <o:r id="V:Rule119" type="connector" idref="#_x0000_s1201"/>
        <o:r id="V:Rule120" type="connector" idref="#_x0000_s1202"/>
        <o:r id="V:Rule121" type="connector" idref="#_x0000_s12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959"/>
  </w:style>
  <w:style w:type="paragraph" w:styleId="Footer">
    <w:name w:val="footer"/>
    <w:basedOn w:val="Normal"/>
    <w:link w:val="FooterChar"/>
    <w:uiPriority w:val="99"/>
    <w:semiHidden/>
    <w:unhideWhenUsed/>
    <w:rsid w:val="000E7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959"/>
  </w:style>
  <w:style w:type="table" w:styleId="LightList-Accent3">
    <w:name w:val="Light List Accent 3"/>
    <w:basedOn w:val="TableNormal"/>
    <w:uiPriority w:val="61"/>
    <w:rsid w:val="004E3E69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F078B"/>
    <w:pPr>
      <w:ind w:left="720"/>
      <w:contextualSpacing/>
    </w:pPr>
  </w:style>
  <w:style w:type="table" w:styleId="TableGrid">
    <w:name w:val="Table Grid"/>
    <w:basedOn w:val="TableNormal"/>
    <w:uiPriority w:val="59"/>
    <w:rsid w:val="008C1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BC17-90FB-4BC0-870C-965ECC73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12-08T17:07:00Z</dcterms:created>
  <dcterms:modified xsi:type="dcterms:W3CDTF">2013-02-13T15:21:00Z</dcterms:modified>
</cp:coreProperties>
</file>